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47D63" w14:textId="77777777" w:rsidR="0018498E" w:rsidRDefault="0018498E" w:rsidP="0018498E">
      <w:pPr>
        <w:jc w:val="right"/>
        <w:rPr>
          <w:rFonts w:ascii="Times New Roman" w:hAnsi="Times New Roman"/>
          <w:b/>
          <w:sz w:val="36"/>
          <w:szCs w:val="36"/>
        </w:rPr>
      </w:pPr>
    </w:p>
    <w:p w14:paraId="65AB2803" w14:textId="77777777" w:rsidR="0018498E" w:rsidRDefault="0018498E" w:rsidP="0018498E">
      <w:pPr>
        <w:rPr>
          <w:rFonts w:ascii="Calibri" w:hAnsi="Calibri" w:cs="Calibri"/>
          <w:b/>
          <w:color w:val="31849B"/>
          <w:sz w:val="72"/>
          <w:szCs w:val="72"/>
        </w:rPr>
      </w:pP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0007B31" wp14:editId="1D82E237">
            <wp:simplePos x="0" y="0"/>
            <wp:positionH relativeFrom="column">
              <wp:posOffset>1893570</wp:posOffset>
            </wp:positionH>
            <wp:positionV relativeFrom="paragraph">
              <wp:posOffset>370840</wp:posOffset>
            </wp:positionV>
            <wp:extent cx="1985010" cy="941705"/>
            <wp:effectExtent l="0" t="0" r="0" b="0"/>
            <wp:wrapNone/>
            <wp:docPr id="1" name="Obrázek 1" descr="msmt_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smt_logo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2AEE67" w14:textId="77777777" w:rsidR="0018498E" w:rsidRDefault="0018498E" w:rsidP="0018498E">
      <w:pPr>
        <w:rPr>
          <w:rFonts w:cs="Calibri"/>
          <w:b/>
          <w:color w:val="31849B"/>
          <w:sz w:val="72"/>
          <w:szCs w:val="72"/>
        </w:rPr>
      </w:pPr>
    </w:p>
    <w:p w14:paraId="7408D429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11C014B8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3A35D5BA" w14:textId="5B65B4D3" w:rsidR="005B1217" w:rsidRPr="00C71891" w:rsidRDefault="0018498E" w:rsidP="00814E21">
      <w:pPr>
        <w:pStyle w:val="Default"/>
        <w:jc w:val="center"/>
        <w:rPr>
          <w:rFonts w:asciiTheme="minorHAnsi" w:hAnsiTheme="minorHAnsi" w:cstheme="minorHAnsi"/>
          <w:sz w:val="72"/>
          <w:szCs w:val="72"/>
        </w:rPr>
      </w:pPr>
      <w:r w:rsidRPr="00C71891">
        <w:rPr>
          <w:rFonts w:asciiTheme="minorHAnsi" w:hAnsiTheme="minorHAnsi" w:cstheme="minorHAnsi"/>
          <w:b/>
          <w:color w:val="31849B"/>
          <w:sz w:val="72"/>
          <w:szCs w:val="72"/>
        </w:rPr>
        <w:t xml:space="preserve">Instrukce k vyplnění vyúčtování neinvestiční dotace za rok </w:t>
      </w:r>
      <w:r w:rsidR="005B1217" w:rsidRPr="00C71891">
        <w:rPr>
          <w:rFonts w:asciiTheme="minorHAnsi" w:hAnsiTheme="minorHAnsi" w:cstheme="minorHAnsi"/>
          <w:b/>
          <w:color w:val="31849B"/>
          <w:sz w:val="72"/>
          <w:szCs w:val="72"/>
        </w:rPr>
        <w:t>202</w:t>
      </w:r>
      <w:r w:rsidR="00914964">
        <w:rPr>
          <w:rFonts w:asciiTheme="minorHAnsi" w:hAnsiTheme="minorHAnsi" w:cstheme="minorHAnsi"/>
          <w:b/>
          <w:color w:val="31849B"/>
          <w:sz w:val="72"/>
          <w:szCs w:val="72"/>
        </w:rPr>
        <w:t>5</w:t>
      </w:r>
      <w:r w:rsidR="005B1217" w:rsidRPr="00C71891">
        <w:rPr>
          <w:rFonts w:asciiTheme="minorHAnsi" w:hAnsiTheme="minorHAnsi" w:cstheme="minorHAnsi"/>
          <w:b/>
          <w:color w:val="31849B"/>
          <w:sz w:val="72"/>
          <w:szCs w:val="72"/>
        </w:rPr>
        <w:t xml:space="preserve"> </w:t>
      </w:r>
      <w:r w:rsidR="00F06F19" w:rsidRPr="00C71891">
        <w:rPr>
          <w:rFonts w:asciiTheme="minorHAnsi" w:hAnsiTheme="minorHAnsi" w:cstheme="minorHAnsi"/>
          <w:b/>
          <w:color w:val="31849B"/>
          <w:sz w:val="72"/>
          <w:szCs w:val="72"/>
        </w:rPr>
        <w:t>–</w:t>
      </w:r>
    </w:p>
    <w:p w14:paraId="3E55056E" w14:textId="0D843F62" w:rsidR="005B1217" w:rsidRPr="00C71891" w:rsidRDefault="005B1217" w:rsidP="00814E21">
      <w:pPr>
        <w:pStyle w:val="Default"/>
        <w:jc w:val="center"/>
        <w:rPr>
          <w:rFonts w:asciiTheme="minorHAnsi" w:hAnsiTheme="minorHAnsi" w:cstheme="minorHAnsi"/>
          <w:color w:val="30849B"/>
          <w:sz w:val="72"/>
          <w:szCs w:val="72"/>
        </w:rPr>
      </w:pPr>
      <w:r w:rsidRPr="00C71891">
        <w:rPr>
          <w:rFonts w:asciiTheme="minorHAnsi" w:hAnsiTheme="minorHAnsi" w:cstheme="minorHAnsi"/>
          <w:b/>
          <w:bCs/>
          <w:color w:val="30849B"/>
          <w:sz w:val="72"/>
          <w:szCs w:val="72"/>
        </w:rPr>
        <w:t>Výzva</w:t>
      </w:r>
    </w:p>
    <w:p w14:paraId="5EBE2407" w14:textId="2868E533" w:rsidR="005B1217" w:rsidRPr="00C71891" w:rsidRDefault="005B1217" w:rsidP="00814E21">
      <w:pPr>
        <w:pStyle w:val="Default"/>
        <w:jc w:val="center"/>
        <w:rPr>
          <w:rFonts w:asciiTheme="minorHAnsi" w:hAnsiTheme="minorHAnsi" w:cstheme="minorHAnsi"/>
          <w:sz w:val="72"/>
          <w:szCs w:val="72"/>
        </w:rPr>
      </w:pPr>
      <w:r w:rsidRPr="00C71891">
        <w:rPr>
          <w:rFonts w:asciiTheme="minorHAnsi" w:hAnsiTheme="minorHAnsi" w:cstheme="minorHAnsi"/>
          <w:b/>
          <w:bCs/>
          <w:color w:val="30849B"/>
          <w:sz w:val="72"/>
          <w:szCs w:val="72"/>
        </w:rPr>
        <w:t>PRÁCE S DĚTMI A MLÁDEŽÍ</w:t>
      </w:r>
    </w:p>
    <w:p w14:paraId="10E79902" w14:textId="786BC0DD" w:rsidR="0018498E" w:rsidRPr="00C71891" w:rsidRDefault="005B1217" w:rsidP="00C71891">
      <w:pPr>
        <w:pStyle w:val="Default"/>
        <w:jc w:val="center"/>
        <w:rPr>
          <w:rFonts w:asciiTheme="minorHAnsi" w:hAnsiTheme="minorHAnsi" w:cstheme="minorHAnsi"/>
          <w:b/>
          <w:color w:val="31849B"/>
          <w:sz w:val="72"/>
          <w:szCs w:val="72"/>
        </w:rPr>
      </w:pPr>
      <w:r w:rsidRPr="00C71891">
        <w:rPr>
          <w:rFonts w:asciiTheme="minorHAnsi" w:hAnsiTheme="minorHAnsi" w:cstheme="minorHAnsi"/>
          <w:b/>
          <w:color w:val="31849B"/>
          <w:sz w:val="72"/>
          <w:szCs w:val="72"/>
        </w:rPr>
        <w:t xml:space="preserve">pro </w:t>
      </w:r>
      <w:r w:rsidR="00C71891" w:rsidRPr="00C71891">
        <w:rPr>
          <w:rFonts w:asciiTheme="minorHAnsi" w:hAnsiTheme="minorHAnsi" w:cstheme="minorHAnsi"/>
          <w:b/>
          <w:color w:val="31849B"/>
          <w:sz w:val="72"/>
          <w:szCs w:val="72"/>
        </w:rPr>
        <w:t>projekty NNO s nadregionálním dopadem</w:t>
      </w:r>
    </w:p>
    <w:p w14:paraId="02E9D81C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06CFACB3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572A4C5C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479AEFC0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14C0C7D7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3B7890FE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2EF4BFD4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29FE407E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4CC34695" w14:textId="0FE9652B" w:rsidR="008964B6" w:rsidRDefault="008964B6" w:rsidP="008964B6">
      <w:pPr>
        <w:pStyle w:val="Default"/>
        <w:rPr>
          <w:b/>
          <w:bCs/>
          <w:sz w:val="28"/>
          <w:szCs w:val="28"/>
        </w:rPr>
      </w:pPr>
      <w:r w:rsidRPr="00C20636">
        <w:rPr>
          <w:b/>
          <w:bCs/>
          <w:sz w:val="28"/>
          <w:szCs w:val="28"/>
        </w:rPr>
        <w:lastRenderedPageBreak/>
        <w:t xml:space="preserve">NÁLEŽITOSTI VYÚČTOVÁNÍ </w:t>
      </w:r>
    </w:p>
    <w:p w14:paraId="07DAE277" w14:textId="77777777" w:rsidR="00C20636" w:rsidRPr="00C20636" w:rsidRDefault="00C20636" w:rsidP="008964B6">
      <w:pPr>
        <w:pStyle w:val="Default"/>
        <w:rPr>
          <w:sz w:val="28"/>
          <w:szCs w:val="28"/>
        </w:rPr>
      </w:pPr>
    </w:p>
    <w:p w14:paraId="7A778DF4" w14:textId="77777777" w:rsidR="008964B6" w:rsidRPr="00633196" w:rsidRDefault="008964B6" w:rsidP="00897C45">
      <w:pPr>
        <w:pStyle w:val="Default"/>
        <w:jc w:val="both"/>
      </w:pPr>
      <w:r w:rsidRPr="00633196">
        <w:t xml:space="preserve">Vyúčtování musí obsahovat všechny </w:t>
      </w:r>
      <w:r w:rsidRPr="00633196">
        <w:rPr>
          <w:b/>
          <w:bCs/>
        </w:rPr>
        <w:t xml:space="preserve">povinné </w:t>
      </w:r>
      <w:r w:rsidRPr="00633196">
        <w:t xml:space="preserve">dokumenty vyúčtování: </w:t>
      </w:r>
    </w:p>
    <w:p w14:paraId="1C37F0B1" w14:textId="3A56CE1E" w:rsidR="00EF2F06" w:rsidRPr="00633196" w:rsidRDefault="00EF2F06" w:rsidP="00897C45">
      <w:pPr>
        <w:pStyle w:val="Default"/>
        <w:numPr>
          <w:ilvl w:val="0"/>
          <w:numId w:val="17"/>
        </w:numPr>
        <w:spacing w:after="22"/>
        <w:jc w:val="both"/>
      </w:pPr>
      <w:r w:rsidRPr="00633196">
        <w:t>Vyúčtování dotace za rok 202</w:t>
      </w:r>
      <w:r w:rsidR="00914964">
        <w:t>5</w:t>
      </w:r>
      <w:r w:rsidRPr="00633196">
        <w:t xml:space="preserve"> (formulář ve formátu </w:t>
      </w:r>
      <w:r>
        <w:t>XLS</w:t>
      </w:r>
      <w:r w:rsidRPr="00633196">
        <w:t>)</w:t>
      </w:r>
    </w:p>
    <w:p w14:paraId="29196A14" w14:textId="77777777" w:rsidR="00EF2F06" w:rsidRPr="00633196" w:rsidRDefault="00EF2F06" w:rsidP="00897C45">
      <w:pPr>
        <w:pStyle w:val="Default"/>
        <w:numPr>
          <w:ilvl w:val="0"/>
          <w:numId w:val="17"/>
        </w:numPr>
        <w:spacing w:after="22"/>
        <w:jc w:val="both"/>
      </w:pPr>
      <w:r w:rsidRPr="00633196">
        <w:t xml:space="preserve">Finanční vypořádání dotací se státním rozpočtem (formulář ve formátu </w:t>
      </w:r>
      <w:r>
        <w:t>XLS</w:t>
      </w:r>
      <w:r w:rsidRPr="00633196">
        <w:t>)</w:t>
      </w:r>
    </w:p>
    <w:p w14:paraId="4F074872" w14:textId="77777777" w:rsidR="00EF2F06" w:rsidRPr="00633196" w:rsidRDefault="00EF2F06" w:rsidP="00897C45">
      <w:pPr>
        <w:pStyle w:val="Default"/>
        <w:numPr>
          <w:ilvl w:val="0"/>
          <w:numId w:val="17"/>
        </w:numPr>
        <w:spacing w:after="22"/>
        <w:jc w:val="both"/>
      </w:pPr>
      <w:r w:rsidRPr="00633196">
        <w:t xml:space="preserve">Závěrečná zpráva o věcném plnění projektu (formulář ve formátu </w:t>
      </w:r>
      <w:r>
        <w:t>DOC</w:t>
      </w:r>
      <w:r w:rsidRPr="00633196">
        <w:t>)</w:t>
      </w:r>
    </w:p>
    <w:p w14:paraId="65732CAE" w14:textId="77777777" w:rsidR="00EF2F06" w:rsidRDefault="00EF2F06" w:rsidP="00897C45">
      <w:pPr>
        <w:pStyle w:val="Default"/>
        <w:numPr>
          <w:ilvl w:val="0"/>
          <w:numId w:val="17"/>
        </w:numPr>
        <w:spacing w:after="22"/>
        <w:jc w:val="both"/>
      </w:pPr>
      <w:r w:rsidRPr="00EE50E2">
        <w:t xml:space="preserve">Výsledovka příjemce dotace (export z účetnictví) - z dokumentu musí být zřejmá výše jednotlivých druhů nákladů, </w:t>
      </w:r>
      <w:r w:rsidRPr="001053C3">
        <w:rPr>
          <w:b/>
          <w:bCs/>
        </w:rPr>
        <w:t xml:space="preserve">na jejichž úhradu byla </w:t>
      </w:r>
      <w:r w:rsidRPr="001053C3">
        <w:rPr>
          <w:b/>
          <w:bCs/>
          <w:u w:val="single"/>
        </w:rPr>
        <w:t>dotace</w:t>
      </w:r>
      <w:r w:rsidRPr="001053C3">
        <w:rPr>
          <w:b/>
          <w:bCs/>
        </w:rPr>
        <w:t xml:space="preserve"> čerpána</w:t>
      </w:r>
      <w:r>
        <w:t>; ve výnosech bude zaúčtována dotace MŠMT</w:t>
      </w:r>
      <w:r w:rsidRPr="00EE50E2">
        <w:t xml:space="preserve"> – viz vzor</w:t>
      </w:r>
      <w:r>
        <w:t xml:space="preserve"> VÝSLEDOVKA. Lze akceptovat i další sestavy generované z účetnictví, pokud obsahují výše popsané náklady i výnosy.</w:t>
      </w:r>
    </w:p>
    <w:p w14:paraId="0E86054D" w14:textId="77777777" w:rsidR="00EF2F06" w:rsidRPr="00EE50E2" w:rsidRDefault="00EF2F06" w:rsidP="00897C45">
      <w:pPr>
        <w:pStyle w:val="Default"/>
        <w:numPr>
          <w:ilvl w:val="0"/>
          <w:numId w:val="17"/>
        </w:numPr>
        <w:spacing w:after="22"/>
        <w:jc w:val="both"/>
      </w:pPr>
      <w:r>
        <w:t>Adekvátní doložení celkových vynaložených nákladů na projekt</w:t>
      </w:r>
    </w:p>
    <w:p w14:paraId="468618A3" w14:textId="77777777" w:rsidR="00EF2F06" w:rsidRPr="00EE50E2" w:rsidRDefault="00EF2F06" w:rsidP="00897C45">
      <w:pPr>
        <w:pStyle w:val="Default"/>
        <w:numPr>
          <w:ilvl w:val="0"/>
          <w:numId w:val="17"/>
        </w:numPr>
        <w:spacing w:after="22"/>
        <w:jc w:val="both"/>
      </w:pPr>
      <w:r w:rsidRPr="00EE50E2">
        <w:t>Avízo o vratce (v případě vrácení dotace/části dotace na účet MŠMT)</w:t>
      </w:r>
    </w:p>
    <w:p w14:paraId="26B29A2F" w14:textId="77777777" w:rsidR="008964B6" w:rsidRPr="00633196" w:rsidRDefault="008964B6" w:rsidP="008964B6">
      <w:pPr>
        <w:pStyle w:val="Default"/>
      </w:pPr>
    </w:p>
    <w:p w14:paraId="450F51F9" w14:textId="176DF53C" w:rsidR="00190ED5" w:rsidRPr="00633196" w:rsidRDefault="00190ED5" w:rsidP="00897C45">
      <w:pPr>
        <w:pStyle w:val="Default"/>
        <w:jc w:val="both"/>
      </w:pPr>
      <w:r w:rsidRPr="00633196">
        <w:t xml:space="preserve">Všechny povinné dokumenty k vyúčtování a finančnímu vypořádání musí příjemce nejpozději do </w:t>
      </w:r>
      <w:r w:rsidRPr="00633196">
        <w:rPr>
          <w:b/>
          <w:bCs/>
        </w:rPr>
        <w:t>15. 2. 202</w:t>
      </w:r>
      <w:r w:rsidR="00914964">
        <w:rPr>
          <w:b/>
          <w:bCs/>
        </w:rPr>
        <w:t>6</w:t>
      </w:r>
      <w:r w:rsidRPr="00633196">
        <w:t xml:space="preserve">: </w:t>
      </w:r>
    </w:p>
    <w:p w14:paraId="77C8950C" w14:textId="011E4AA6" w:rsidR="00190ED5" w:rsidRPr="00633196" w:rsidRDefault="00190ED5" w:rsidP="00897C45">
      <w:pPr>
        <w:pStyle w:val="Default"/>
        <w:numPr>
          <w:ilvl w:val="0"/>
          <w:numId w:val="18"/>
        </w:numPr>
        <w:spacing w:after="22"/>
        <w:jc w:val="both"/>
      </w:pPr>
      <w:r w:rsidRPr="00633196">
        <w:t xml:space="preserve">nahrát do systému ISPROM na adrese </w:t>
      </w:r>
      <w:hyperlink r:id="rId9" w:history="1">
        <w:r w:rsidR="006C61B4" w:rsidRPr="005926BA">
          <w:rPr>
            <w:rStyle w:val="Hypertextovodkaz"/>
            <w:b/>
            <w:bCs/>
          </w:rPr>
          <w:t>https://isprom.msmt.gov.cz</w:t>
        </w:r>
      </w:hyperlink>
      <w:r w:rsidRPr="00633196">
        <w:rPr>
          <w:rStyle w:val="Hypertextovodkaz"/>
          <w:b/>
          <w:bCs/>
        </w:rPr>
        <w:t xml:space="preserve">. </w:t>
      </w:r>
      <w:r w:rsidRPr="00633196">
        <w:t>Zde se vkládají soubory jednotlivě, a to ve formátech:</w:t>
      </w:r>
    </w:p>
    <w:p w14:paraId="650AD429" w14:textId="77777777" w:rsidR="00190ED5" w:rsidRPr="00633196" w:rsidRDefault="00190ED5" w:rsidP="00897C45">
      <w:pPr>
        <w:pStyle w:val="Default"/>
        <w:numPr>
          <w:ilvl w:val="0"/>
          <w:numId w:val="19"/>
        </w:numPr>
        <w:spacing w:after="22"/>
        <w:jc w:val="both"/>
      </w:pPr>
      <w:r w:rsidRPr="00633196">
        <w:t>Vyúčtování dotace a finanční vypořádání ve formátu XLS/XLSX (případně ODS),</w:t>
      </w:r>
    </w:p>
    <w:p w14:paraId="6B7A0AD3" w14:textId="77777777" w:rsidR="00190ED5" w:rsidRPr="00633196" w:rsidRDefault="00190ED5" w:rsidP="00897C45">
      <w:pPr>
        <w:pStyle w:val="Default"/>
        <w:numPr>
          <w:ilvl w:val="0"/>
          <w:numId w:val="19"/>
        </w:numPr>
        <w:spacing w:after="22"/>
        <w:jc w:val="both"/>
      </w:pPr>
      <w:r w:rsidRPr="00633196">
        <w:t>Závěrečná zpráva o věcném plnění projektu a avízo o vratce ve formátu DOC/DOCX (případně ODT),</w:t>
      </w:r>
    </w:p>
    <w:p w14:paraId="43FE2A00" w14:textId="77777777" w:rsidR="00190ED5" w:rsidRDefault="00190ED5" w:rsidP="00897C45">
      <w:pPr>
        <w:pStyle w:val="Default"/>
        <w:numPr>
          <w:ilvl w:val="0"/>
          <w:numId w:val="19"/>
        </w:numPr>
        <w:spacing w:after="22"/>
        <w:jc w:val="both"/>
      </w:pPr>
      <w:r w:rsidRPr="00633196">
        <w:t>Výsledovka (ideálně ve formátu PDF)</w:t>
      </w:r>
    </w:p>
    <w:p w14:paraId="089E2AD4" w14:textId="77777777" w:rsidR="00190ED5" w:rsidRPr="00633196" w:rsidRDefault="00190ED5" w:rsidP="00897C45">
      <w:pPr>
        <w:pStyle w:val="Default"/>
        <w:numPr>
          <w:ilvl w:val="0"/>
          <w:numId w:val="19"/>
        </w:numPr>
        <w:spacing w:after="22"/>
        <w:jc w:val="both"/>
      </w:pPr>
      <w:r>
        <w:t xml:space="preserve">Doložení celkových vynaložených nákladů na projekt </w:t>
      </w:r>
      <w:r w:rsidRPr="00633196">
        <w:t>(ideálně ve formátu PDF</w:t>
      </w:r>
      <w:r>
        <w:t xml:space="preserve"> nebo XLS/XLSX</w:t>
      </w:r>
      <w:r w:rsidRPr="00633196">
        <w:t>)</w:t>
      </w:r>
    </w:p>
    <w:p w14:paraId="1F5C0DFD" w14:textId="77777777" w:rsidR="004B082E" w:rsidRPr="00633196" w:rsidRDefault="004B082E" w:rsidP="00897C45">
      <w:pPr>
        <w:spacing w:after="0"/>
        <w:ind w:left="360"/>
        <w:jc w:val="both"/>
        <w:rPr>
          <w:bCs/>
          <w:sz w:val="24"/>
          <w:szCs w:val="24"/>
        </w:rPr>
      </w:pPr>
    </w:p>
    <w:p w14:paraId="639D4157" w14:textId="77777777" w:rsidR="008964B6" w:rsidRPr="00633196" w:rsidRDefault="008964B6" w:rsidP="00897C45">
      <w:pPr>
        <w:pStyle w:val="Default"/>
        <w:spacing w:after="22"/>
        <w:ind w:left="426"/>
        <w:jc w:val="both"/>
      </w:pPr>
      <w:r w:rsidRPr="00633196">
        <w:t xml:space="preserve">2. podat jedním z následujících způsobů: </w:t>
      </w:r>
    </w:p>
    <w:p w14:paraId="68BFEB56" w14:textId="77777777" w:rsidR="00914964" w:rsidRPr="00914964" w:rsidRDefault="00914964" w:rsidP="00897C45">
      <w:pPr>
        <w:pStyle w:val="Nadpis2"/>
        <w:keepNext w:val="0"/>
        <w:numPr>
          <w:ilvl w:val="0"/>
          <w:numId w:val="21"/>
        </w:numPr>
        <w:spacing w:before="0" w:after="60" w:line="240" w:lineRule="auto"/>
        <w:ind w:left="993" w:hanging="426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0" w:name="_Toc519773839"/>
      <w:r w:rsidRPr="00914964">
        <w:rPr>
          <w:rFonts w:asciiTheme="minorHAnsi" w:hAnsiTheme="minorHAnsi" w:cstheme="minorHAnsi"/>
          <w:b w:val="0"/>
          <w:color w:val="auto"/>
          <w:sz w:val="24"/>
          <w:szCs w:val="24"/>
        </w:rPr>
        <w:t>v listinné podobě osobně v úředních hodinách na podatelnu ministerstva na adrese Ministerstvo školství, mládeže a tělovýchovy, Karmelitská 529/5, 118 12 Praha 1, nebo</w:t>
      </w:r>
    </w:p>
    <w:p w14:paraId="25B43C14" w14:textId="77777777" w:rsidR="00914964" w:rsidRPr="00914964" w:rsidRDefault="00914964" w:rsidP="00897C45">
      <w:pPr>
        <w:pStyle w:val="Nadpis2"/>
        <w:keepNext w:val="0"/>
        <w:numPr>
          <w:ilvl w:val="0"/>
          <w:numId w:val="21"/>
        </w:numPr>
        <w:spacing w:before="0" w:after="60" w:line="240" w:lineRule="auto"/>
        <w:ind w:left="993" w:hanging="426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91496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 listinné podobě poštou na adresu Ministerstvo školství, mládeže </w:t>
      </w:r>
      <w:r w:rsidRPr="00914964">
        <w:rPr>
          <w:rFonts w:asciiTheme="minorHAnsi" w:hAnsiTheme="minorHAnsi" w:cstheme="minorHAnsi"/>
          <w:b w:val="0"/>
          <w:color w:val="auto"/>
          <w:sz w:val="24"/>
          <w:szCs w:val="24"/>
        </w:rPr>
        <w:br/>
        <w:t>a tělovýchovy, odbor pro mládež, Karmelitská 529/5, 118 12 Praha 1, nebo</w:t>
      </w:r>
    </w:p>
    <w:p w14:paraId="0E718C15" w14:textId="54582742" w:rsidR="00914964" w:rsidRPr="00914964" w:rsidRDefault="00914964" w:rsidP="00897C45">
      <w:pPr>
        <w:pStyle w:val="Nadpis2"/>
        <w:keepNext w:val="0"/>
        <w:numPr>
          <w:ilvl w:val="0"/>
          <w:numId w:val="21"/>
        </w:numPr>
        <w:spacing w:before="0" w:after="60" w:line="240" w:lineRule="auto"/>
        <w:ind w:left="993" w:hanging="426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914964">
        <w:rPr>
          <w:rFonts w:asciiTheme="minorHAnsi" w:hAnsiTheme="minorHAnsi" w:cstheme="minorHAnsi"/>
          <w:b w:val="0"/>
          <w:color w:val="auto"/>
          <w:sz w:val="24"/>
          <w:szCs w:val="24"/>
        </w:rPr>
        <w:t>v elektronické podobě prostřednictvím elektronické adresy podatelny s uznávaným elektronickým podpisem (posta@msmt.</w:t>
      </w:r>
      <w:r w:rsidR="006C61B4">
        <w:rPr>
          <w:rFonts w:asciiTheme="minorHAnsi" w:hAnsiTheme="minorHAnsi" w:cstheme="minorHAnsi"/>
          <w:b w:val="0"/>
          <w:color w:val="auto"/>
          <w:sz w:val="24"/>
          <w:szCs w:val="24"/>
        </w:rPr>
        <w:t>gov.</w:t>
      </w:r>
      <w:r w:rsidRPr="00914964">
        <w:rPr>
          <w:rFonts w:asciiTheme="minorHAnsi" w:hAnsiTheme="minorHAnsi" w:cstheme="minorHAnsi"/>
          <w:b w:val="0"/>
          <w:color w:val="auto"/>
          <w:sz w:val="24"/>
          <w:szCs w:val="24"/>
        </w:rPr>
        <w:t>cz), nebo</w:t>
      </w:r>
    </w:p>
    <w:p w14:paraId="3517B9AD" w14:textId="3826BD20" w:rsidR="00914964" w:rsidRPr="0085210D" w:rsidRDefault="00914964" w:rsidP="00897C45">
      <w:pPr>
        <w:pStyle w:val="Nadpis2"/>
        <w:keepNext w:val="0"/>
        <w:numPr>
          <w:ilvl w:val="0"/>
          <w:numId w:val="21"/>
        </w:numPr>
        <w:spacing w:before="0" w:after="60" w:line="240" w:lineRule="auto"/>
        <w:ind w:left="993" w:hanging="426"/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 w:rsidRPr="0085210D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v elektronické podobě do datové schránky ministerstva (ID: </w:t>
      </w:r>
      <w:proofErr w:type="spellStart"/>
      <w:r w:rsidRPr="0085210D">
        <w:rPr>
          <w:rFonts w:asciiTheme="minorHAnsi" w:hAnsiTheme="minorHAnsi" w:cstheme="minorHAnsi"/>
          <w:bCs w:val="0"/>
          <w:color w:val="auto"/>
          <w:sz w:val="24"/>
          <w:szCs w:val="24"/>
        </w:rPr>
        <w:t>vidaawt</w:t>
      </w:r>
      <w:proofErr w:type="spellEnd"/>
      <w:r w:rsidRPr="0085210D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) – preferovaný způsob podání vyúčtování. </w:t>
      </w:r>
      <w:bookmarkEnd w:id="0"/>
    </w:p>
    <w:p w14:paraId="28299650" w14:textId="77777777" w:rsidR="008964B6" w:rsidRPr="00633196" w:rsidRDefault="008964B6" w:rsidP="00897C45">
      <w:pPr>
        <w:pStyle w:val="Default"/>
        <w:jc w:val="both"/>
      </w:pPr>
    </w:p>
    <w:p w14:paraId="5E7840F8" w14:textId="6EE662DC" w:rsidR="008964B6" w:rsidRPr="00D9673D" w:rsidRDefault="008964B6" w:rsidP="00897C4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9673D">
        <w:rPr>
          <w:rFonts w:asciiTheme="minorHAnsi" w:hAnsiTheme="minorHAnsi" w:cstheme="minorHAnsi"/>
          <w:color w:val="auto"/>
        </w:rPr>
        <w:t>Obálka nebo zpráva musí být označena slovy „Vyúčtování 202</w:t>
      </w:r>
      <w:r w:rsidR="0085210D">
        <w:rPr>
          <w:rFonts w:asciiTheme="minorHAnsi" w:hAnsiTheme="minorHAnsi" w:cstheme="minorHAnsi"/>
          <w:color w:val="auto"/>
        </w:rPr>
        <w:t>5</w:t>
      </w:r>
      <w:r w:rsidR="00C97E31" w:rsidRPr="00D9673D">
        <w:rPr>
          <w:rFonts w:asciiTheme="minorHAnsi" w:hAnsiTheme="minorHAnsi" w:cstheme="minorHAnsi"/>
          <w:color w:val="auto"/>
        </w:rPr>
        <w:t xml:space="preserve"> - </w:t>
      </w:r>
      <w:r w:rsidR="00D21C49" w:rsidRPr="00D9673D">
        <w:rPr>
          <w:rFonts w:asciiTheme="minorHAnsi" w:hAnsiTheme="minorHAnsi" w:cstheme="minorHAnsi"/>
          <w:b/>
          <w:bCs/>
          <w:color w:val="auto"/>
        </w:rPr>
        <w:t>Výzva PRÁCE S DĚTMI A MLÁDEŽÍ 202</w:t>
      </w:r>
      <w:r w:rsidR="0085210D">
        <w:rPr>
          <w:rFonts w:asciiTheme="minorHAnsi" w:hAnsiTheme="minorHAnsi" w:cstheme="minorHAnsi"/>
          <w:b/>
          <w:bCs/>
          <w:color w:val="auto"/>
        </w:rPr>
        <w:t>5</w:t>
      </w:r>
      <w:r w:rsidR="00D21C49" w:rsidRPr="00D9673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9673D" w:rsidRPr="00D9673D">
        <w:rPr>
          <w:rStyle w:val="Siln"/>
          <w:rFonts w:asciiTheme="minorHAnsi" w:hAnsiTheme="minorHAnsi" w:cstheme="minorHAnsi"/>
          <w:b w:val="0"/>
          <w:bCs w:val="0"/>
          <w:color w:val="auto"/>
        </w:rPr>
        <w:t xml:space="preserve">pro projekty NNO s nadregionálním dopadem </w:t>
      </w:r>
      <w:r w:rsidRPr="00D9673D">
        <w:rPr>
          <w:rFonts w:asciiTheme="minorHAnsi" w:hAnsiTheme="minorHAnsi" w:cstheme="minorHAnsi"/>
          <w:color w:val="auto"/>
        </w:rPr>
        <w:t>– číslo rozhodnutí“</w:t>
      </w:r>
      <w:r w:rsidR="00DA7724" w:rsidRPr="00D9673D">
        <w:rPr>
          <w:rFonts w:asciiTheme="minorHAnsi" w:hAnsiTheme="minorHAnsi" w:cstheme="minorHAnsi"/>
          <w:color w:val="auto"/>
        </w:rPr>
        <w:t>.</w:t>
      </w:r>
    </w:p>
    <w:p w14:paraId="1C4FC750" w14:textId="3473CAF6" w:rsidR="00DA7724" w:rsidRPr="00633196" w:rsidRDefault="00DA7724" w:rsidP="00897C45">
      <w:pPr>
        <w:pStyle w:val="Default"/>
        <w:jc w:val="both"/>
      </w:pPr>
    </w:p>
    <w:p w14:paraId="593DFC6F" w14:textId="5BB86686" w:rsidR="00DA7724" w:rsidRPr="00633196" w:rsidRDefault="00DA7724" w:rsidP="00897C45">
      <w:pPr>
        <w:pStyle w:val="Default"/>
        <w:jc w:val="both"/>
      </w:pPr>
      <w:r w:rsidRPr="00633196">
        <w:t xml:space="preserve">Jedná-li se o zaslání z datové schránky </w:t>
      </w:r>
      <w:r w:rsidRPr="00633196">
        <w:rPr>
          <w:b/>
          <w:bCs/>
        </w:rPr>
        <w:t>organizace</w:t>
      </w:r>
      <w:r w:rsidRPr="00633196">
        <w:t xml:space="preserve"> není podpis statutárního zástupce</w:t>
      </w:r>
      <w:r w:rsidR="00C20636" w:rsidRPr="00633196">
        <w:t xml:space="preserve"> na dokumentech </w:t>
      </w:r>
      <w:r w:rsidRPr="00633196">
        <w:t>vyžadován, ve všech ostatních případech je podpis vyžadován.</w:t>
      </w:r>
    </w:p>
    <w:p w14:paraId="2D708306" w14:textId="77777777" w:rsidR="00DA7724" w:rsidRPr="00633196" w:rsidRDefault="00DA7724" w:rsidP="00897C45">
      <w:pPr>
        <w:pStyle w:val="Default"/>
        <w:jc w:val="both"/>
        <w:rPr>
          <w:b/>
          <w:bCs/>
        </w:rPr>
      </w:pPr>
    </w:p>
    <w:p w14:paraId="466155FE" w14:textId="5C225DAC" w:rsidR="008964B6" w:rsidRPr="0085210D" w:rsidRDefault="008964B6" w:rsidP="00897C45">
      <w:pPr>
        <w:pStyle w:val="Default"/>
        <w:jc w:val="both"/>
      </w:pPr>
      <w:r w:rsidRPr="0085210D">
        <w:rPr>
          <w:b/>
          <w:bCs/>
        </w:rPr>
        <w:t xml:space="preserve">Ostatní informace: </w:t>
      </w:r>
    </w:p>
    <w:p w14:paraId="1FE5A41E" w14:textId="4E6D6DDE" w:rsidR="0018498E" w:rsidRDefault="008964B6" w:rsidP="00897C45">
      <w:pPr>
        <w:jc w:val="both"/>
        <w:rPr>
          <w:b/>
          <w:sz w:val="24"/>
          <w:szCs w:val="24"/>
        </w:rPr>
      </w:pPr>
      <w:r w:rsidRPr="0085210D">
        <w:rPr>
          <w:sz w:val="24"/>
          <w:szCs w:val="24"/>
        </w:rPr>
        <w:t xml:space="preserve">Příjemce dotace při vyúčtování </w:t>
      </w:r>
      <w:r w:rsidRPr="0085210D">
        <w:rPr>
          <w:b/>
          <w:bCs/>
          <w:sz w:val="24"/>
          <w:szCs w:val="24"/>
        </w:rPr>
        <w:t xml:space="preserve">nepředkládá </w:t>
      </w:r>
      <w:r w:rsidR="005616DD" w:rsidRPr="0085210D">
        <w:rPr>
          <w:sz w:val="24"/>
          <w:szCs w:val="24"/>
        </w:rPr>
        <w:t>povinné evidence týkající se účastníků a indikátorů</w:t>
      </w:r>
      <w:r w:rsidR="00556DC5" w:rsidRPr="0085210D">
        <w:rPr>
          <w:sz w:val="24"/>
          <w:szCs w:val="24"/>
        </w:rPr>
        <w:t>, případně dobrovolníků</w:t>
      </w:r>
      <w:r w:rsidR="005616DD" w:rsidRPr="0085210D">
        <w:rPr>
          <w:sz w:val="24"/>
          <w:szCs w:val="24"/>
        </w:rPr>
        <w:t xml:space="preserve"> ani</w:t>
      </w:r>
      <w:r w:rsidR="005616DD" w:rsidRPr="0085210D">
        <w:rPr>
          <w:b/>
          <w:bCs/>
          <w:sz w:val="24"/>
          <w:szCs w:val="24"/>
        </w:rPr>
        <w:t xml:space="preserve"> </w:t>
      </w:r>
      <w:r w:rsidRPr="0085210D">
        <w:rPr>
          <w:sz w:val="24"/>
          <w:szCs w:val="24"/>
        </w:rPr>
        <w:t>tzv. prvotní účetní doklady, jako například doklady o provedení úhrad jednotlivých nákladů – výpisy z</w:t>
      </w:r>
      <w:r w:rsidR="005616DD" w:rsidRPr="0085210D">
        <w:rPr>
          <w:sz w:val="24"/>
          <w:szCs w:val="24"/>
        </w:rPr>
        <w:t> </w:t>
      </w:r>
      <w:r w:rsidRPr="0085210D">
        <w:rPr>
          <w:sz w:val="24"/>
          <w:szCs w:val="24"/>
        </w:rPr>
        <w:t xml:space="preserve">účtu/výdajové pokladní doklady, dále dohody </w:t>
      </w:r>
      <w:r w:rsidRPr="0085210D">
        <w:rPr>
          <w:sz w:val="24"/>
          <w:szCs w:val="24"/>
        </w:rPr>
        <w:lastRenderedPageBreak/>
        <w:t>o provedení práce, faktury</w:t>
      </w:r>
      <w:r w:rsidR="0085210D" w:rsidRPr="0085210D">
        <w:rPr>
          <w:sz w:val="24"/>
          <w:szCs w:val="24"/>
        </w:rPr>
        <w:t xml:space="preserve"> apod</w:t>
      </w:r>
      <w:r w:rsidRPr="0085210D">
        <w:rPr>
          <w:sz w:val="24"/>
          <w:szCs w:val="24"/>
        </w:rPr>
        <w:t>.</w:t>
      </w:r>
      <w:r w:rsidRPr="0085210D">
        <w:rPr>
          <w:b/>
          <w:bCs/>
          <w:sz w:val="24"/>
          <w:szCs w:val="24"/>
        </w:rPr>
        <w:t xml:space="preserve"> </w:t>
      </w:r>
      <w:r w:rsidR="00E300E4" w:rsidRPr="0085210D">
        <w:rPr>
          <w:b/>
          <w:sz w:val="24"/>
          <w:szCs w:val="24"/>
        </w:rPr>
        <w:t>Tyto doklady je povinen u</w:t>
      </w:r>
      <w:r w:rsidR="005616DD" w:rsidRPr="0085210D">
        <w:rPr>
          <w:b/>
          <w:sz w:val="24"/>
          <w:szCs w:val="24"/>
        </w:rPr>
        <w:t> </w:t>
      </w:r>
      <w:r w:rsidR="00E300E4" w:rsidRPr="0085210D">
        <w:rPr>
          <w:b/>
          <w:sz w:val="24"/>
          <w:szCs w:val="24"/>
        </w:rPr>
        <w:t>sebe uložit a předložit na vyžádání MŠMT či kontrolního orgánu.</w:t>
      </w:r>
    </w:p>
    <w:p w14:paraId="49221307" w14:textId="77777777" w:rsidR="0085210D" w:rsidRPr="0085210D" w:rsidRDefault="0085210D" w:rsidP="00897C45">
      <w:pPr>
        <w:jc w:val="both"/>
        <w:rPr>
          <w:b/>
          <w:sz w:val="24"/>
          <w:szCs w:val="24"/>
        </w:rPr>
      </w:pPr>
    </w:p>
    <w:p w14:paraId="497BE367" w14:textId="684B2A63" w:rsidR="0018498E" w:rsidRPr="00C20636" w:rsidRDefault="0018498E" w:rsidP="00897C45">
      <w:pPr>
        <w:jc w:val="both"/>
        <w:rPr>
          <w:b/>
          <w:caps/>
          <w:sz w:val="28"/>
          <w:szCs w:val="28"/>
        </w:rPr>
      </w:pPr>
      <w:r w:rsidRPr="00C20636">
        <w:rPr>
          <w:b/>
          <w:caps/>
          <w:sz w:val="28"/>
          <w:szCs w:val="28"/>
        </w:rPr>
        <w:t xml:space="preserve">Nahrání </w:t>
      </w:r>
      <w:r w:rsidR="00E300E4" w:rsidRPr="00C20636">
        <w:rPr>
          <w:b/>
          <w:caps/>
          <w:sz w:val="28"/>
          <w:szCs w:val="28"/>
        </w:rPr>
        <w:t xml:space="preserve">kompletního </w:t>
      </w:r>
      <w:r w:rsidRPr="00C20636">
        <w:rPr>
          <w:b/>
          <w:caps/>
          <w:sz w:val="28"/>
          <w:szCs w:val="28"/>
        </w:rPr>
        <w:t xml:space="preserve">vyúčtování </w:t>
      </w:r>
      <w:r w:rsidR="00A0286B" w:rsidRPr="00C20636">
        <w:rPr>
          <w:b/>
          <w:caps/>
          <w:sz w:val="28"/>
          <w:szCs w:val="28"/>
        </w:rPr>
        <w:t>(</w:t>
      </w:r>
      <w:r w:rsidR="00E300E4" w:rsidRPr="00C20636">
        <w:rPr>
          <w:b/>
          <w:caps/>
          <w:sz w:val="28"/>
          <w:szCs w:val="28"/>
        </w:rPr>
        <w:t>souborů</w:t>
      </w:r>
      <w:r w:rsidR="00A0286B" w:rsidRPr="00C20636">
        <w:rPr>
          <w:b/>
          <w:caps/>
          <w:sz w:val="28"/>
          <w:szCs w:val="28"/>
        </w:rPr>
        <w:t xml:space="preserve">) </w:t>
      </w:r>
      <w:r w:rsidRPr="00C20636">
        <w:rPr>
          <w:b/>
          <w:caps/>
          <w:sz w:val="28"/>
          <w:szCs w:val="28"/>
        </w:rPr>
        <w:t>do ISPROMu</w:t>
      </w:r>
    </w:p>
    <w:p w14:paraId="30CFC0C8" w14:textId="06A281A5" w:rsidR="0018498E" w:rsidRPr="00633196" w:rsidRDefault="0018498E" w:rsidP="00897C45">
      <w:pPr>
        <w:pStyle w:val="Nadpis3"/>
        <w:spacing w:before="0"/>
        <w:jc w:val="both"/>
        <w:textAlignment w:val="baseline"/>
        <w:rPr>
          <w:rFonts w:cstheme="minorHAnsi"/>
        </w:rPr>
      </w:pPr>
      <w:r w:rsidRPr="00633196">
        <w:rPr>
          <w:rFonts w:asciiTheme="minorHAnsi" w:hAnsiTheme="minorHAnsi" w:cstheme="minorHAnsi"/>
          <w:color w:val="auto"/>
        </w:rPr>
        <w:t xml:space="preserve">Žadatel se přihlásí ke svému účtu v systému ISPROM. V záložce „PROJEKTY“, </w:t>
      </w:r>
      <w:r w:rsidR="00982C7A" w:rsidRPr="00633196">
        <w:rPr>
          <w:rFonts w:asciiTheme="minorHAnsi" w:hAnsiTheme="minorHAnsi" w:cstheme="minorHAnsi"/>
          <w:color w:val="auto"/>
        </w:rPr>
        <w:t>ve sloupci s názvem „</w:t>
      </w:r>
      <w:r w:rsidR="00982C7A" w:rsidRPr="00633196">
        <w:rPr>
          <w:rFonts w:asciiTheme="minorHAnsi" w:hAnsiTheme="minorHAnsi" w:cstheme="minorHAnsi"/>
          <w:caps/>
          <w:color w:val="auto"/>
        </w:rPr>
        <w:t>PODPORA PRÁCE S DĚTMI A MLÁDEŽÍ PRO NNO“</w:t>
      </w:r>
      <w:r w:rsidR="00982C7A" w:rsidRPr="00633196">
        <w:rPr>
          <w:rFonts w:asciiTheme="minorHAnsi" w:hAnsiTheme="minorHAnsi" w:cstheme="minorHAnsi"/>
          <w:color w:val="auto"/>
        </w:rPr>
        <w:t xml:space="preserve"> přejde k projektovým žádostem. V sekci PODPOŘENÉ PROJEKTY </w:t>
      </w:r>
      <w:r w:rsidRPr="00633196">
        <w:rPr>
          <w:rFonts w:asciiTheme="minorHAnsi" w:hAnsiTheme="minorHAnsi" w:cstheme="minorHAnsi"/>
          <w:color w:val="auto"/>
        </w:rPr>
        <w:t xml:space="preserve">je u konkrétního projektu </w:t>
      </w:r>
      <w:r w:rsidR="00982C7A" w:rsidRPr="00633196">
        <w:rPr>
          <w:rFonts w:asciiTheme="minorHAnsi" w:hAnsiTheme="minorHAnsi" w:cstheme="minorHAnsi"/>
          <w:color w:val="auto"/>
        </w:rPr>
        <w:t xml:space="preserve">vpravo </w:t>
      </w:r>
      <w:r w:rsidRPr="00633196">
        <w:rPr>
          <w:rFonts w:asciiTheme="minorHAnsi" w:hAnsiTheme="minorHAnsi" w:cstheme="minorHAnsi"/>
          <w:color w:val="auto"/>
        </w:rPr>
        <w:t>tlačítko „NAHRÁT VYÚČTOVÁNÍ“</w:t>
      </w:r>
      <w:r w:rsidR="000630FA" w:rsidRPr="00633196">
        <w:rPr>
          <w:rFonts w:asciiTheme="minorHAnsi" w:hAnsiTheme="minorHAnsi" w:cstheme="minorHAnsi"/>
          <w:color w:val="auto"/>
        </w:rPr>
        <w:t>.</w:t>
      </w:r>
    </w:p>
    <w:p w14:paraId="2D2394BF" w14:textId="77777777" w:rsidR="00CA0549" w:rsidRDefault="00CA0549" w:rsidP="0018498E">
      <w:pPr>
        <w:jc w:val="both"/>
      </w:pPr>
    </w:p>
    <w:p w14:paraId="490E1FEE" w14:textId="77777777" w:rsidR="00CA0549" w:rsidRPr="006276BE" w:rsidRDefault="00CA0549" w:rsidP="0018498E">
      <w:pPr>
        <w:jc w:val="both"/>
      </w:pPr>
      <w:r>
        <w:rPr>
          <w:noProof/>
          <w:lang w:eastAsia="cs-CZ"/>
        </w:rPr>
        <w:drawing>
          <wp:inline distT="0" distB="0" distL="0" distR="0" wp14:anchorId="412D2289" wp14:editId="7B92B157">
            <wp:extent cx="5760720" cy="1514672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0B62B" w14:textId="77777777" w:rsidR="0018498E" w:rsidRPr="00633196" w:rsidRDefault="0018498E" w:rsidP="00897C45">
      <w:pPr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Po kliknutí na tlačítko „nahrát vyúčtování“ se otevře nabídka, která umožní uživateli nahrát jednotlivé požadované soubory (seznam povinných souborů viz výše), a to pomocí tlačítka „nahrát“. </w:t>
      </w:r>
    </w:p>
    <w:p w14:paraId="08893E74" w14:textId="77777777" w:rsidR="00CA0549" w:rsidRDefault="00CA0549" w:rsidP="0018498E">
      <w:pPr>
        <w:ind w:left="360"/>
        <w:jc w:val="both"/>
      </w:pPr>
      <w:r>
        <w:rPr>
          <w:noProof/>
          <w:lang w:eastAsia="cs-CZ"/>
        </w:rPr>
        <w:drawing>
          <wp:inline distT="0" distB="0" distL="0" distR="0" wp14:anchorId="45AA5310" wp14:editId="32415B6A">
            <wp:extent cx="5760720" cy="1336719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DAFC6" w14:textId="0C020525" w:rsidR="0018498E" w:rsidRPr="00C62BAA" w:rsidRDefault="0018498E" w:rsidP="00897C45">
      <w:pPr>
        <w:jc w:val="both"/>
        <w:rPr>
          <w:b/>
          <w:bCs/>
          <w:sz w:val="24"/>
          <w:szCs w:val="24"/>
        </w:rPr>
      </w:pPr>
      <w:r w:rsidRPr="00C62BAA">
        <w:rPr>
          <w:b/>
          <w:bCs/>
          <w:sz w:val="24"/>
          <w:szCs w:val="24"/>
        </w:rPr>
        <w:t xml:space="preserve">Až budou vloženy </w:t>
      </w:r>
      <w:r w:rsidRPr="00190ED5">
        <w:rPr>
          <w:b/>
          <w:bCs/>
          <w:sz w:val="24"/>
          <w:szCs w:val="24"/>
          <w:u w:val="single"/>
        </w:rPr>
        <w:t>všechny</w:t>
      </w:r>
      <w:r w:rsidRPr="00C62BAA">
        <w:rPr>
          <w:b/>
          <w:bCs/>
          <w:sz w:val="24"/>
          <w:szCs w:val="24"/>
        </w:rPr>
        <w:t xml:space="preserve"> požadované soubory, je nutné vyúčtování odeslat, a to pomocí zeleného tlačítka ODESLAT VYÚČTOVÁNÍ. </w:t>
      </w:r>
    </w:p>
    <w:p w14:paraId="37BD0B48" w14:textId="77777777" w:rsidR="006D5EF5" w:rsidRDefault="00CA0549" w:rsidP="006D5EF5">
      <w:pPr>
        <w:ind w:left="360"/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105CB9BE" wp14:editId="504E6565">
            <wp:extent cx="5760720" cy="2264587"/>
            <wp:effectExtent l="19050" t="0" r="0" b="0"/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6A684" w14:textId="7D9A4E06" w:rsidR="0018498E" w:rsidRPr="00633196" w:rsidRDefault="0018498E" w:rsidP="006D5EF5">
      <w:pPr>
        <w:spacing w:after="12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Po odeslání vyúčtování </w:t>
      </w:r>
      <w:r w:rsidR="00A63B54" w:rsidRPr="00633196">
        <w:rPr>
          <w:sz w:val="24"/>
          <w:szCs w:val="24"/>
        </w:rPr>
        <w:t xml:space="preserve">přijde </w:t>
      </w:r>
      <w:r w:rsidR="00C62BAA">
        <w:rPr>
          <w:sz w:val="24"/>
          <w:szCs w:val="24"/>
        </w:rPr>
        <w:t xml:space="preserve">organizaci </w:t>
      </w:r>
      <w:r w:rsidR="00A63B54" w:rsidRPr="00633196">
        <w:rPr>
          <w:sz w:val="24"/>
          <w:szCs w:val="24"/>
        </w:rPr>
        <w:t xml:space="preserve">informační email o tom, že vyúčtování bude kontrolováno a u projektu </w:t>
      </w:r>
      <w:r w:rsidRPr="00633196">
        <w:rPr>
          <w:sz w:val="24"/>
          <w:szCs w:val="24"/>
        </w:rPr>
        <w:t xml:space="preserve">je stav „vyúčtováno“. Pokud MŠMT zjistí, že ve vyúčtování jsou nedostatky, </w:t>
      </w:r>
      <w:r w:rsidR="0063179A">
        <w:rPr>
          <w:sz w:val="24"/>
          <w:szCs w:val="24"/>
        </w:rPr>
        <w:t xml:space="preserve">příp. bude požadovat některé další doklady, </w:t>
      </w:r>
      <w:r w:rsidRPr="00633196">
        <w:rPr>
          <w:sz w:val="24"/>
          <w:szCs w:val="24"/>
        </w:rPr>
        <w:t>vrátí vyúčtování žadateli k doplnění/opravě. Stav projektu bude nastaven na „vyúčtování vráceno“. Pokud je vyúčtování v pořádku, nastaví MŠMT u projektu stav „vyúčtování přijato“.</w:t>
      </w:r>
    </w:p>
    <w:p w14:paraId="7F0EFC3A" w14:textId="77777777" w:rsidR="00CA0549" w:rsidRPr="006276BE" w:rsidRDefault="00CA0549" w:rsidP="006D5EF5">
      <w:pPr>
        <w:spacing w:after="120"/>
        <w:jc w:val="both"/>
      </w:pPr>
      <w:r>
        <w:rPr>
          <w:noProof/>
          <w:lang w:eastAsia="cs-CZ"/>
        </w:rPr>
        <w:drawing>
          <wp:inline distT="0" distB="0" distL="0" distR="0" wp14:anchorId="6A94B672" wp14:editId="66281CB0">
            <wp:extent cx="5760720" cy="708758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C5042" w14:textId="77777777" w:rsidR="000454BD" w:rsidRDefault="000454BD" w:rsidP="0018498E">
      <w:pPr>
        <w:jc w:val="both"/>
        <w:rPr>
          <w:b/>
          <w:caps/>
          <w:sz w:val="28"/>
          <w:szCs w:val="28"/>
        </w:rPr>
      </w:pPr>
    </w:p>
    <w:p w14:paraId="70950F75" w14:textId="74BE7DB7" w:rsidR="0018498E" w:rsidRPr="000454BD" w:rsidRDefault="0018498E" w:rsidP="00897C45">
      <w:pPr>
        <w:jc w:val="both"/>
        <w:rPr>
          <w:b/>
          <w:caps/>
          <w:sz w:val="28"/>
          <w:szCs w:val="28"/>
        </w:rPr>
      </w:pPr>
      <w:r w:rsidRPr="000454BD">
        <w:rPr>
          <w:b/>
          <w:caps/>
          <w:sz w:val="28"/>
          <w:szCs w:val="28"/>
        </w:rPr>
        <w:t>Jednotlivé tabulky vyúčtování dotace (D1-</w:t>
      </w:r>
      <w:r w:rsidR="00E300E4" w:rsidRPr="000454BD">
        <w:rPr>
          <w:b/>
          <w:caps/>
          <w:sz w:val="28"/>
          <w:szCs w:val="28"/>
        </w:rPr>
        <w:t>D</w:t>
      </w:r>
      <w:r w:rsidR="00D9673D">
        <w:rPr>
          <w:b/>
          <w:caps/>
          <w:sz w:val="28"/>
          <w:szCs w:val="28"/>
        </w:rPr>
        <w:t>6</w:t>
      </w:r>
      <w:r w:rsidRPr="000454BD">
        <w:rPr>
          <w:b/>
          <w:caps/>
          <w:sz w:val="28"/>
          <w:szCs w:val="28"/>
        </w:rPr>
        <w:t>)</w:t>
      </w:r>
    </w:p>
    <w:p w14:paraId="2AB41D2B" w14:textId="23076A3B" w:rsidR="00450C07" w:rsidRPr="00633196" w:rsidRDefault="00450C07" w:rsidP="00897C45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Pro každou výzvu jsou určeny </w:t>
      </w:r>
      <w:r w:rsidRPr="00633196">
        <w:rPr>
          <w:b/>
          <w:bCs/>
          <w:sz w:val="24"/>
          <w:szCs w:val="24"/>
        </w:rPr>
        <w:t xml:space="preserve">specifické </w:t>
      </w:r>
      <w:r w:rsidRPr="00633196">
        <w:rPr>
          <w:sz w:val="24"/>
          <w:szCs w:val="24"/>
        </w:rPr>
        <w:t>formuláře k vyúčtování. Tyto formuláře je možné najít na webové stránce MŠMT</w:t>
      </w:r>
      <w:r w:rsidR="00F07396">
        <w:rPr>
          <w:sz w:val="24"/>
          <w:szCs w:val="24"/>
        </w:rPr>
        <w:t>.</w:t>
      </w:r>
    </w:p>
    <w:p w14:paraId="71564CB6" w14:textId="17F19A2B" w:rsidR="00AA1B8D" w:rsidRPr="00633196" w:rsidRDefault="00AA1B8D" w:rsidP="00897C45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Formulář vyúčtování je intuitivně kontrolně provázán mezi jednotlivými listy. V případě nesprávného uvedení hodnoty do buňky dojde k jejímu zčervenání a od NNO je následně vyžadována oprava příslušného problému.</w:t>
      </w:r>
    </w:p>
    <w:p w14:paraId="176B5244" w14:textId="4AE9BF81" w:rsidR="00F057D2" w:rsidRPr="00633196" w:rsidRDefault="00773E08" w:rsidP="00897C45">
      <w:pPr>
        <w:spacing w:after="0"/>
        <w:jc w:val="both"/>
        <w:rPr>
          <w:color w:val="FF0000"/>
          <w:sz w:val="24"/>
          <w:szCs w:val="24"/>
        </w:rPr>
      </w:pPr>
      <w:r w:rsidRPr="00633196">
        <w:rPr>
          <w:color w:val="FF0000"/>
          <w:sz w:val="24"/>
          <w:szCs w:val="24"/>
        </w:rPr>
        <w:t>Doporučený postup vyplnění formuláře vzhledem ke zmíněným provázanostem mezi jednotlivými listy je začít od list</w:t>
      </w:r>
      <w:r w:rsidR="000C5F57" w:rsidRPr="00633196">
        <w:rPr>
          <w:color w:val="FF0000"/>
          <w:sz w:val="24"/>
          <w:szCs w:val="24"/>
        </w:rPr>
        <w:t>ů</w:t>
      </w:r>
      <w:r w:rsidRPr="00633196">
        <w:rPr>
          <w:color w:val="FF0000"/>
          <w:sz w:val="24"/>
          <w:szCs w:val="24"/>
        </w:rPr>
        <w:t xml:space="preserve"> D4</w:t>
      </w:r>
      <w:r w:rsidR="000C5F57" w:rsidRPr="00633196">
        <w:rPr>
          <w:color w:val="FF0000"/>
          <w:sz w:val="24"/>
          <w:szCs w:val="24"/>
        </w:rPr>
        <w:t xml:space="preserve"> a D3, příp. D5</w:t>
      </w:r>
      <w:r w:rsidR="008F72EE" w:rsidRPr="00633196">
        <w:rPr>
          <w:color w:val="FF0000"/>
          <w:sz w:val="24"/>
          <w:szCs w:val="24"/>
        </w:rPr>
        <w:t>.</w:t>
      </w:r>
      <w:r w:rsidRPr="00633196">
        <w:rPr>
          <w:color w:val="FF0000"/>
          <w:sz w:val="24"/>
          <w:szCs w:val="24"/>
        </w:rPr>
        <w:t xml:space="preserve"> </w:t>
      </w:r>
    </w:p>
    <w:p w14:paraId="269C5A47" w14:textId="77777777" w:rsidR="00F057D2" w:rsidRPr="00633196" w:rsidRDefault="00F057D2" w:rsidP="00897C45">
      <w:pPr>
        <w:spacing w:after="0"/>
        <w:jc w:val="both"/>
        <w:rPr>
          <w:sz w:val="24"/>
          <w:szCs w:val="24"/>
        </w:rPr>
      </w:pPr>
    </w:p>
    <w:p w14:paraId="7F669541" w14:textId="6D18C714" w:rsidR="00CC01CE" w:rsidRPr="00633196" w:rsidRDefault="00F057D2" w:rsidP="00897C45">
      <w:pPr>
        <w:jc w:val="both"/>
        <w:rPr>
          <w:b/>
          <w:bCs/>
          <w:sz w:val="24"/>
          <w:szCs w:val="24"/>
        </w:rPr>
      </w:pPr>
      <w:r w:rsidRPr="00633196">
        <w:rPr>
          <w:b/>
          <w:sz w:val="24"/>
          <w:szCs w:val="24"/>
        </w:rPr>
        <w:t xml:space="preserve">Listy D1 – D4 jsou vyplněny povinně u každého vyúčtování dotace. Další listy D5, </w:t>
      </w:r>
      <w:r w:rsidR="00450C07" w:rsidRPr="00633196">
        <w:rPr>
          <w:b/>
          <w:sz w:val="24"/>
          <w:szCs w:val="24"/>
        </w:rPr>
        <w:t xml:space="preserve">příp. </w:t>
      </w:r>
      <w:r w:rsidRPr="00633196">
        <w:rPr>
          <w:b/>
          <w:sz w:val="24"/>
          <w:szCs w:val="24"/>
        </w:rPr>
        <w:t>D</w:t>
      </w:r>
      <w:r w:rsidR="00D9673D">
        <w:rPr>
          <w:b/>
          <w:sz w:val="24"/>
          <w:szCs w:val="24"/>
        </w:rPr>
        <w:t>6</w:t>
      </w:r>
      <w:r w:rsidRPr="00633196">
        <w:rPr>
          <w:b/>
          <w:sz w:val="24"/>
          <w:szCs w:val="24"/>
        </w:rPr>
        <w:t xml:space="preserve"> vyplní organizace v závislosti na dílčím čerpání dotace. </w:t>
      </w:r>
    </w:p>
    <w:p w14:paraId="5066E733" w14:textId="77777777" w:rsidR="00AA1B8D" w:rsidRPr="00633196" w:rsidRDefault="00AA1B8D" w:rsidP="00897C45">
      <w:pPr>
        <w:spacing w:after="0"/>
        <w:jc w:val="both"/>
        <w:rPr>
          <w:sz w:val="24"/>
          <w:szCs w:val="24"/>
          <w:u w:val="single"/>
        </w:rPr>
      </w:pPr>
    </w:p>
    <w:p w14:paraId="217F0154" w14:textId="77777777" w:rsidR="0018498E" w:rsidRPr="00633196" w:rsidRDefault="0018498E" w:rsidP="00897C45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1 Úvodní list „Vyúčtování účelové dotace“:</w:t>
      </w:r>
    </w:p>
    <w:p w14:paraId="52C3D130" w14:textId="03ED0521" w:rsidR="008F72EE" w:rsidRPr="00633196" w:rsidRDefault="0018498E" w:rsidP="00897C45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Zde organizace vyplní údaje o výši poskytnuté dotace</w:t>
      </w:r>
      <w:r w:rsidR="00F07396">
        <w:rPr>
          <w:sz w:val="24"/>
          <w:szCs w:val="24"/>
        </w:rPr>
        <w:t>. Výše čerpání dotace je doplněna automaticky z ostatních listů</w:t>
      </w:r>
      <w:r w:rsidR="00D9673D">
        <w:rPr>
          <w:sz w:val="24"/>
          <w:szCs w:val="24"/>
        </w:rPr>
        <w:t>; je nutné uvést údaj pouze „z dotace na specifické aktivity celkem (v Kč)“</w:t>
      </w:r>
      <w:r w:rsidRPr="00633196">
        <w:rPr>
          <w:sz w:val="24"/>
          <w:szCs w:val="24"/>
        </w:rPr>
        <w:t xml:space="preserve">.  </w:t>
      </w:r>
    </w:p>
    <w:p w14:paraId="59EC5BB8" w14:textId="5A11F8F2" w:rsidR="00144825" w:rsidRPr="00633196" w:rsidRDefault="00144825" w:rsidP="00897C45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lastRenderedPageBreak/>
        <w:t>Na řádku č. 2</w:t>
      </w:r>
      <w:r w:rsidR="00D9673D">
        <w:rPr>
          <w:sz w:val="24"/>
          <w:szCs w:val="24"/>
        </w:rPr>
        <w:t>5</w:t>
      </w:r>
      <w:r w:rsidR="006D4304" w:rsidRPr="00633196">
        <w:rPr>
          <w:sz w:val="24"/>
          <w:szCs w:val="24"/>
        </w:rPr>
        <w:t xml:space="preserve"> „neinvestiční prostředky (v Kč)“ budou uvedeny celkově vynaložené náklady na</w:t>
      </w:r>
      <w:r w:rsidR="00775D01" w:rsidRPr="00633196">
        <w:rPr>
          <w:sz w:val="24"/>
          <w:szCs w:val="24"/>
        </w:rPr>
        <w:t> </w:t>
      </w:r>
      <w:r w:rsidR="006D4304" w:rsidRPr="00633196">
        <w:rPr>
          <w:sz w:val="24"/>
          <w:szCs w:val="24"/>
        </w:rPr>
        <w:t>projekt.</w:t>
      </w:r>
      <w:r w:rsidR="000E3B76" w:rsidRPr="00633196">
        <w:rPr>
          <w:sz w:val="24"/>
          <w:szCs w:val="24"/>
        </w:rPr>
        <w:t xml:space="preserve"> Musí být </w:t>
      </w:r>
      <w:r w:rsidR="000E3B76" w:rsidRPr="00633196">
        <w:rPr>
          <w:b/>
          <w:bCs/>
          <w:sz w:val="24"/>
          <w:szCs w:val="24"/>
        </w:rPr>
        <w:t>minimálně</w:t>
      </w:r>
      <w:r w:rsidR="000E3B76" w:rsidRPr="00633196">
        <w:rPr>
          <w:sz w:val="24"/>
          <w:szCs w:val="24"/>
        </w:rPr>
        <w:t xml:space="preserve"> ve výši uvedené v Rozhodnutí, příp. změnovém rozhodnutí.</w:t>
      </w:r>
    </w:p>
    <w:p w14:paraId="427EDC6C" w14:textId="7A6680BA" w:rsidR="001D7C61" w:rsidRPr="00633196" w:rsidRDefault="001D7C61" w:rsidP="00897C45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Na řádku č. </w:t>
      </w:r>
      <w:r w:rsidR="00D9673D">
        <w:rPr>
          <w:sz w:val="24"/>
          <w:szCs w:val="24"/>
        </w:rPr>
        <w:t>31</w:t>
      </w:r>
      <w:r w:rsidRPr="00633196">
        <w:rPr>
          <w:sz w:val="24"/>
          <w:szCs w:val="24"/>
        </w:rPr>
        <w:t xml:space="preserve"> </w:t>
      </w:r>
      <w:r w:rsidR="00964F69" w:rsidRPr="00633196">
        <w:rPr>
          <w:sz w:val="24"/>
          <w:szCs w:val="24"/>
        </w:rPr>
        <w:t xml:space="preserve">bude uvedena </w:t>
      </w:r>
      <w:r w:rsidR="00400358" w:rsidRPr="00633196">
        <w:rPr>
          <w:sz w:val="24"/>
          <w:szCs w:val="24"/>
        </w:rPr>
        <w:t xml:space="preserve">případná </w:t>
      </w:r>
      <w:r w:rsidR="00964F69" w:rsidRPr="00633196">
        <w:rPr>
          <w:sz w:val="24"/>
          <w:szCs w:val="24"/>
        </w:rPr>
        <w:t>vratka vykázaná v souladu s již dříve na MŠMT zaslaným Avízem.</w:t>
      </w:r>
    </w:p>
    <w:p w14:paraId="0F31695E" w14:textId="51825BD1" w:rsidR="000454BD" w:rsidRDefault="009337CC" w:rsidP="00897C45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Na řádku č. 3</w:t>
      </w:r>
      <w:r w:rsidR="00D9673D">
        <w:rPr>
          <w:sz w:val="24"/>
          <w:szCs w:val="24"/>
        </w:rPr>
        <w:t>3</w:t>
      </w:r>
      <w:r w:rsidRPr="00633196">
        <w:rPr>
          <w:sz w:val="24"/>
          <w:szCs w:val="24"/>
        </w:rPr>
        <w:t xml:space="preserve"> bude uvedeno, zda byl naplněn účel dotace.</w:t>
      </w:r>
    </w:p>
    <w:p w14:paraId="52FEF6CC" w14:textId="1CA750A7" w:rsidR="00190ED5" w:rsidRDefault="00190ED5" w:rsidP="00897C45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řádku č. 36 organizace vybere příslušný indikátor z rozbalovací nabídky (vybrat je nutné ten indikátor, který je uveden na Rozhodnutí)</w:t>
      </w:r>
    </w:p>
    <w:p w14:paraId="6BC02697" w14:textId="48C4E89C" w:rsidR="00190ED5" w:rsidRDefault="00190ED5" w:rsidP="00897C45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řádku č. 37 bude uvedena dosažená hodnota povinného indikátoru. Musí být minimálně ve výši 90 % hodnoty uvedené v Rozhodnutí.</w:t>
      </w:r>
    </w:p>
    <w:p w14:paraId="18A72D4D" w14:textId="737C999A" w:rsidR="00300081" w:rsidRPr="00300081" w:rsidRDefault="00300081" w:rsidP="00897C45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řádku č. 4</w:t>
      </w:r>
      <w:r w:rsidR="00190ED5">
        <w:rPr>
          <w:sz w:val="24"/>
          <w:szCs w:val="24"/>
        </w:rPr>
        <w:t>9</w:t>
      </w:r>
      <w:r>
        <w:rPr>
          <w:sz w:val="24"/>
          <w:szCs w:val="24"/>
        </w:rPr>
        <w:t xml:space="preserve"> bude uvedeno j</w:t>
      </w:r>
      <w:r w:rsidRPr="00300081">
        <w:rPr>
          <w:sz w:val="24"/>
          <w:szCs w:val="24"/>
        </w:rPr>
        <w:t>méno statutárního zástupce, příp. i podpis</w:t>
      </w:r>
    </w:p>
    <w:p w14:paraId="62C53B16" w14:textId="11BFFA2E" w:rsidR="0018498E" w:rsidRDefault="0018498E" w:rsidP="00897C45">
      <w:pPr>
        <w:spacing w:after="0"/>
        <w:jc w:val="both"/>
        <w:rPr>
          <w:sz w:val="24"/>
          <w:szCs w:val="24"/>
        </w:rPr>
      </w:pPr>
    </w:p>
    <w:p w14:paraId="5DF67D9C" w14:textId="77777777" w:rsidR="005616DD" w:rsidRDefault="005616DD" w:rsidP="00897C45">
      <w:pPr>
        <w:spacing w:after="0"/>
        <w:jc w:val="both"/>
        <w:rPr>
          <w:sz w:val="24"/>
          <w:szCs w:val="24"/>
        </w:rPr>
      </w:pPr>
    </w:p>
    <w:p w14:paraId="5C4663CB" w14:textId="77777777" w:rsidR="005616DD" w:rsidRPr="00633196" w:rsidRDefault="005616DD" w:rsidP="00897C45">
      <w:pPr>
        <w:spacing w:after="0"/>
        <w:jc w:val="both"/>
        <w:rPr>
          <w:sz w:val="24"/>
          <w:szCs w:val="24"/>
        </w:rPr>
      </w:pPr>
    </w:p>
    <w:p w14:paraId="0634470F" w14:textId="77777777" w:rsidR="0018498E" w:rsidRPr="00633196" w:rsidRDefault="0018498E" w:rsidP="00897C45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2 „Přehled zdrojů financování projektu“</w:t>
      </w:r>
    </w:p>
    <w:p w14:paraId="1A488485" w14:textId="24C67CD0" w:rsidR="0018498E" w:rsidRPr="00633196" w:rsidRDefault="0018498E" w:rsidP="00897C45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Tabulku s označením </w:t>
      </w:r>
      <w:r w:rsidR="00681C88">
        <w:rPr>
          <w:sz w:val="24"/>
          <w:szCs w:val="24"/>
        </w:rPr>
        <w:t>a</w:t>
      </w:r>
      <w:r w:rsidRPr="00633196">
        <w:rPr>
          <w:sz w:val="24"/>
          <w:szCs w:val="24"/>
        </w:rPr>
        <w:t xml:space="preserve">) vyplňují organizace, které mají pobočné spolky. Zdroje financování rozepisují pouze za ústředí, kofinancování pobočných spolků uvedou jednou částkou. </w:t>
      </w:r>
    </w:p>
    <w:p w14:paraId="6B109CC2" w14:textId="6D784DE7" w:rsidR="0018498E" w:rsidRPr="00633196" w:rsidRDefault="0018498E" w:rsidP="00897C45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V případě organizací, které nemají pobočné spolky, je rozepsání zdrojů povinné a vyplňují tedy tabulku s označením </w:t>
      </w:r>
      <w:r w:rsidR="00681C88">
        <w:rPr>
          <w:sz w:val="24"/>
          <w:szCs w:val="24"/>
        </w:rPr>
        <w:t>b</w:t>
      </w:r>
      <w:r w:rsidRPr="00633196">
        <w:rPr>
          <w:sz w:val="24"/>
          <w:szCs w:val="24"/>
        </w:rPr>
        <w:t>).</w:t>
      </w:r>
    </w:p>
    <w:p w14:paraId="32BACD95" w14:textId="09C7D3DB" w:rsidR="0018498E" w:rsidRPr="00633196" w:rsidRDefault="0018498E" w:rsidP="00897C45">
      <w:pPr>
        <w:spacing w:after="0"/>
        <w:jc w:val="both"/>
        <w:rPr>
          <w:sz w:val="24"/>
          <w:szCs w:val="24"/>
        </w:rPr>
      </w:pPr>
    </w:p>
    <w:p w14:paraId="436D9E34" w14:textId="61917838" w:rsidR="0018498E" w:rsidRPr="00633196" w:rsidRDefault="0018498E" w:rsidP="00897C45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3 Součtová tabulka „Náklady projektu hrazené z dotace“</w:t>
      </w:r>
    </w:p>
    <w:p w14:paraId="400B5863" w14:textId="2F6BED6B" w:rsidR="0018498E" w:rsidRPr="00BC5030" w:rsidRDefault="001D0D9C" w:rsidP="00897C45">
      <w:pPr>
        <w:spacing w:after="0"/>
        <w:jc w:val="both"/>
        <w:rPr>
          <w:bCs/>
          <w:sz w:val="24"/>
          <w:szCs w:val="24"/>
        </w:rPr>
      </w:pPr>
      <w:r w:rsidRPr="00633196">
        <w:rPr>
          <w:sz w:val="24"/>
          <w:szCs w:val="24"/>
        </w:rPr>
        <w:t>Ve sloupci D uvede organizace data z rámcového projektu, příp. ze změnového rozhodnutí</w:t>
      </w:r>
      <w:r w:rsidR="00BC5030">
        <w:rPr>
          <w:sz w:val="24"/>
          <w:szCs w:val="24"/>
        </w:rPr>
        <w:t xml:space="preserve"> (pouze 3 kategorie – materiálové náklady, nemateriálové náklady, osobní náklady – tj. pouze buňky D5, D12 a D24)</w:t>
      </w:r>
      <w:r w:rsidRPr="00633196">
        <w:rPr>
          <w:sz w:val="24"/>
          <w:szCs w:val="24"/>
        </w:rPr>
        <w:t xml:space="preserve">, ve sloupci C potom uvede skutečné čerpání </w:t>
      </w:r>
      <w:r w:rsidRPr="00633196">
        <w:rPr>
          <w:b/>
          <w:bCs/>
          <w:sz w:val="24"/>
          <w:szCs w:val="24"/>
        </w:rPr>
        <w:t>dotace</w:t>
      </w:r>
      <w:r w:rsidR="00BC5030">
        <w:rPr>
          <w:b/>
          <w:bCs/>
          <w:sz w:val="24"/>
          <w:szCs w:val="24"/>
        </w:rPr>
        <w:t xml:space="preserve"> (dle jednotlivých položek)</w:t>
      </w:r>
      <w:r w:rsidRPr="00633196">
        <w:rPr>
          <w:sz w:val="24"/>
          <w:szCs w:val="24"/>
        </w:rPr>
        <w:t xml:space="preserve">. </w:t>
      </w:r>
      <w:r w:rsidR="0018498E" w:rsidRPr="00BC5030">
        <w:rPr>
          <w:bCs/>
          <w:sz w:val="24"/>
          <w:szCs w:val="24"/>
        </w:rPr>
        <w:t>Uvedené údaje musí odpovídat a vycházet z údajů ostatních listů vyúčtování</w:t>
      </w:r>
      <w:r w:rsidR="002F48AE" w:rsidRPr="00BC5030">
        <w:rPr>
          <w:bCs/>
          <w:sz w:val="24"/>
          <w:szCs w:val="24"/>
        </w:rPr>
        <w:t>.</w:t>
      </w:r>
      <w:r w:rsidR="0004131C" w:rsidRPr="00BC5030">
        <w:rPr>
          <w:bCs/>
          <w:sz w:val="24"/>
          <w:szCs w:val="24"/>
        </w:rPr>
        <w:t xml:space="preserve"> </w:t>
      </w:r>
      <w:r w:rsidR="00AA1B8D" w:rsidRPr="00BC5030">
        <w:rPr>
          <w:bCs/>
          <w:sz w:val="24"/>
          <w:szCs w:val="24"/>
        </w:rPr>
        <w:t xml:space="preserve"> </w:t>
      </w:r>
    </w:p>
    <w:p w14:paraId="78DA3E74" w14:textId="77777777" w:rsidR="00BC5030" w:rsidRDefault="00BC5030" w:rsidP="00897C45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BD4607B" w14:textId="47E9552A" w:rsidR="00225AD5" w:rsidRDefault="0018498E" w:rsidP="00897C45">
      <w:pPr>
        <w:spacing w:after="0"/>
        <w:jc w:val="both"/>
        <w:rPr>
          <w:rFonts w:cstheme="minorHAnsi"/>
          <w:b/>
          <w:sz w:val="24"/>
          <w:szCs w:val="24"/>
        </w:rPr>
      </w:pPr>
      <w:r w:rsidRPr="00633196">
        <w:rPr>
          <w:rFonts w:cstheme="minorHAnsi"/>
          <w:b/>
          <w:sz w:val="24"/>
          <w:szCs w:val="24"/>
        </w:rPr>
        <w:t xml:space="preserve">Organizace je povinna dodržet rozpočet projektu dle </w:t>
      </w:r>
      <w:r w:rsidR="00BC5030" w:rsidRPr="00BC5030">
        <w:rPr>
          <w:rFonts w:cstheme="minorHAnsi"/>
          <w:b/>
          <w:sz w:val="24"/>
          <w:szCs w:val="24"/>
          <w:u w:val="single"/>
        </w:rPr>
        <w:t>hlavních</w:t>
      </w:r>
      <w:r w:rsidR="00BC5030">
        <w:rPr>
          <w:rFonts w:cstheme="minorHAnsi"/>
          <w:b/>
          <w:sz w:val="24"/>
          <w:szCs w:val="24"/>
        </w:rPr>
        <w:t xml:space="preserve"> </w:t>
      </w:r>
      <w:r w:rsidRPr="00633196">
        <w:rPr>
          <w:rFonts w:cstheme="minorHAnsi"/>
          <w:b/>
          <w:sz w:val="24"/>
          <w:szCs w:val="24"/>
        </w:rPr>
        <w:t>položek přiloženého rozpočtu</w:t>
      </w:r>
      <w:r w:rsidR="0004131C" w:rsidRPr="00633196">
        <w:rPr>
          <w:rFonts w:cstheme="minorHAnsi"/>
          <w:b/>
          <w:sz w:val="24"/>
          <w:szCs w:val="24"/>
        </w:rPr>
        <w:t xml:space="preserve"> (</w:t>
      </w:r>
      <w:r w:rsidR="00BC66B2" w:rsidRPr="00633196">
        <w:rPr>
          <w:rFonts w:cstheme="minorHAnsi"/>
          <w:b/>
          <w:sz w:val="24"/>
          <w:szCs w:val="24"/>
        </w:rPr>
        <w:t xml:space="preserve">myšleno </w:t>
      </w:r>
      <w:r w:rsidR="0004131C" w:rsidRPr="00633196">
        <w:rPr>
          <w:rFonts w:cstheme="minorHAnsi"/>
          <w:b/>
          <w:sz w:val="24"/>
          <w:szCs w:val="24"/>
        </w:rPr>
        <w:t>rozpočet</w:t>
      </w:r>
      <w:r w:rsidR="00220CAC" w:rsidRPr="00633196">
        <w:rPr>
          <w:rFonts w:cstheme="minorHAnsi"/>
          <w:b/>
          <w:sz w:val="24"/>
          <w:szCs w:val="24"/>
        </w:rPr>
        <w:t xml:space="preserve">, který je součástí rámcového projektu a je </w:t>
      </w:r>
      <w:r w:rsidR="0004131C" w:rsidRPr="00633196">
        <w:rPr>
          <w:rFonts w:cstheme="minorHAnsi"/>
          <w:b/>
          <w:sz w:val="24"/>
          <w:szCs w:val="24"/>
        </w:rPr>
        <w:t>přiložený k</w:t>
      </w:r>
      <w:r w:rsidR="00A24A99" w:rsidRPr="00633196">
        <w:rPr>
          <w:rFonts w:cstheme="minorHAnsi"/>
          <w:b/>
          <w:sz w:val="24"/>
          <w:szCs w:val="24"/>
        </w:rPr>
        <w:t> </w:t>
      </w:r>
      <w:r w:rsidR="0004131C" w:rsidRPr="00633196">
        <w:rPr>
          <w:rFonts w:cstheme="minorHAnsi"/>
          <w:b/>
          <w:sz w:val="24"/>
          <w:szCs w:val="24"/>
        </w:rPr>
        <w:t>rozhodnutí</w:t>
      </w:r>
      <w:r w:rsidR="00A24A99" w:rsidRPr="00633196">
        <w:rPr>
          <w:rFonts w:cstheme="minorHAnsi"/>
          <w:b/>
          <w:sz w:val="24"/>
          <w:szCs w:val="24"/>
        </w:rPr>
        <w:t>, event. změnovému rozhodnutí</w:t>
      </w:r>
      <w:r w:rsidR="002F48AE" w:rsidRPr="00633196">
        <w:rPr>
          <w:rFonts w:cstheme="minorHAnsi"/>
          <w:b/>
          <w:sz w:val="24"/>
          <w:szCs w:val="24"/>
        </w:rPr>
        <w:t>)</w:t>
      </w:r>
      <w:r w:rsidRPr="00633196">
        <w:rPr>
          <w:rFonts w:cstheme="minorHAnsi"/>
          <w:b/>
          <w:sz w:val="24"/>
          <w:szCs w:val="24"/>
        </w:rPr>
        <w:t>, a</w:t>
      </w:r>
      <w:r w:rsidR="006D5EF5" w:rsidRPr="00633196">
        <w:rPr>
          <w:rFonts w:cstheme="minorHAnsi"/>
          <w:b/>
          <w:sz w:val="24"/>
          <w:szCs w:val="24"/>
        </w:rPr>
        <w:t> </w:t>
      </w:r>
      <w:r w:rsidRPr="00633196">
        <w:rPr>
          <w:rFonts w:cstheme="minorHAnsi"/>
          <w:b/>
          <w:sz w:val="24"/>
          <w:szCs w:val="24"/>
        </w:rPr>
        <w:t>to</w:t>
      </w:r>
      <w:r w:rsidR="006D5EF5" w:rsidRPr="00633196">
        <w:rPr>
          <w:rFonts w:cstheme="minorHAnsi"/>
          <w:b/>
          <w:sz w:val="24"/>
          <w:szCs w:val="24"/>
        </w:rPr>
        <w:t> </w:t>
      </w:r>
      <w:r w:rsidRPr="00633196">
        <w:rPr>
          <w:rFonts w:cstheme="minorHAnsi"/>
          <w:b/>
          <w:sz w:val="24"/>
          <w:szCs w:val="24"/>
        </w:rPr>
        <w:t xml:space="preserve">alespoň </w:t>
      </w:r>
      <w:r w:rsidR="00DC1157" w:rsidRPr="00633196">
        <w:rPr>
          <w:rFonts w:cstheme="minorHAnsi"/>
          <w:b/>
          <w:sz w:val="24"/>
          <w:szCs w:val="24"/>
        </w:rPr>
        <w:t xml:space="preserve">80 </w:t>
      </w:r>
      <w:r w:rsidRPr="00633196">
        <w:rPr>
          <w:rFonts w:cstheme="minorHAnsi"/>
          <w:b/>
          <w:sz w:val="24"/>
          <w:szCs w:val="24"/>
        </w:rPr>
        <w:t xml:space="preserve">% každé </w:t>
      </w:r>
      <w:r w:rsidR="00BC5030" w:rsidRPr="00BC5030">
        <w:rPr>
          <w:rFonts w:cstheme="minorHAnsi"/>
          <w:b/>
          <w:sz w:val="24"/>
          <w:szCs w:val="24"/>
          <w:u w:val="single"/>
        </w:rPr>
        <w:t>hlavní</w:t>
      </w:r>
      <w:r w:rsidRPr="00633196">
        <w:rPr>
          <w:rFonts w:cstheme="minorHAnsi"/>
          <w:b/>
          <w:sz w:val="24"/>
          <w:szCs w:val="24"/>
        </w:rPr>
        <w:t xml:space="preserve"> položky.</w:t>
      </w:r>
      <w:r w:rsidR="00A404B2" w:rsidRPr="00633196">
        <w:rPr>
          <w:rFonts w:cstheme="minorHAnsi"/>
          <w:b/>
          <w:sz w:val="24"/>
          <w:szCs w:val="24"/>
        </w:rPr>
        <w:t xml:space="preserve"> </w:t>
      </w:r>
    </w:p>
    <w:p w14:paraId="70887B72" w14:textId="77777777" w:rsidR="00BC5030" w:rsidRDefault="00BC5030" w:rsidP="00897C45">
      <w:pPr>
        <w:spacing w:after="0"/>
        <w:jc w:val="both"/>
        <w:rPr>
          <w:b/>
          <w:sz w:val="24"/>
          <w:szCs w:val="24"/>
          <w:u w:val="single"/>
        </w:rPr>
      </w:pPr>
    </w:p>
    <w:p w14:paraId="278F3C74" w14:textId="77777777" w:rsidR="006739FF" w:rsidRPr="00633196" w:rsidRDefault="006739FF" w:rsidP="00897C45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To neplatí pro poskytnutou dotaci </w:t>
      </w:r>
      <w:r>
        <w:rPr>
          <w:sz w:val="24"/>
          <w:szCs w:val="24"/>
        </w:rPr>
        <w:t>n</w:t>
      </w:r>
      <w:r w:rsidRPr="00633196">
        <w:rPr>
          <w:sz w:val="24"/>
          <w:szCs w:val="24"/>
        </w:rPr>
        <w:t>a specifické aktivity celkem – tyto výdaje musí být min. ve výši uvedené v rozhodnutí o poskytnutí neinvestiční dotace a jsou pro organizaci závazné. V případě celkových nákladů projektu je nutné dodržení tohoto výdaje minimálně ve výši schváleného projektu.</w:t>
      </w:r>
    </w:p>
    <w:p w14:paraId="2BCE61EB" w14:textId="77777777" w:rsidR="006739FF" w:rsidRPr="00633196" w:rsidRDefault="006739FF" w:rsidP="00897C45">
      <w:pPr>
        <w:spacing w:after="0"/>
        <w:jc w:val="both"/>
        <w:rPr>
          <w:b/>
          <w:sz w:val="24"/>
          <w:szCs w:val="24"/>
          <w:u w:val="single"/>
        </w:rPr>
      </w:pPr>
    </w:p>
    <w:p w14:paraId="450A59C0" w14:textId="77777777" w:rsidR="006D6A41" w:rsidRDefault="006D6A41" w:rsidP="00897C45">
      <w:pPr>
        <w:spacing w:after="0"/>
        <w:jc w:val="both"/>
        <w:rPr>
          <w:b/>
          <w:sz w:val="28"/>
          <w:szCs w:val="28"/>
        </w:rPr>
      </w:pPr>
    </w:p>
    <w:p w14:paraId="139F9A76" w14:textId="77777777" w:rsidR="0018498E" w:rsidRPr="00633196" w:rsidRDefault="0018498E" w:rsidP="00897C45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4</w:t>
      </w:r>
      <w:r w:rsidR="00F35C50" w:rsidRPr="00633196">
        <w:rPr>
          <w:sz w:val="24"/>
          <w:szCs w:val="24"/>
          <w:u w:val="single"/>
        </w:rPr>
        <w:t xml:space="preserve"> </w:t>
      </w:r>
      <w:r w:rsidRPr="00633196">
        <w:rPr>
          <w:sz w:val="24"/>
          <w:szCs w:val="24"/>
          <w:u w:val="single"/>
        </w:rPr>
        <w:t>„Přehled realizovaných nákladů projektu (neinvestiční prostředky)“</w:t>
      </w:r>
    </w:p>
    <w:p w14:paraId="1E40BCA6" w14:textId="77777777" w:rsidR="0018498E" w:rsidRPr="00633196" w:rsidRDefault="0018498E" w:rsidP="00897C45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Do tabulky vyplní organizace jednotlivé doklady, u kterých uvede:</w:t>
      </w:r>
    </w:p>
    <w:p w14:paraId="3491DD62" w14:textId="77777777" w:rsidR="0018498E" w:rsidRPr="00633196" w:rsidRDefault="0018498E" w:rsidP="00897C45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č. dokladu, </w:t>
      </w:r>
    </w:p>
    <w:p w14:paraId="5AE6D177" w14:textId="602BBFB5" w:rsidR="006276BE" w:rsidRPr="00633196" w:rsidRDefault="0018498E" w:rsidP="00897C45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účel použití dokladu (např. nájemné </w:t>
      </w:r>
      <w:r w:rsidR="008E22A2" w:rsidRPr="00633196">
        <w:rPr>
          <w:sz w:val="24"/>
          <w:szCs w:val="24"/>
        </w:rPr>
        <w:t>za klubovnu</w:t>
      </w:r>
      <w:r w:rsidRPr="00633196">
        <w:rPr>
          <w:sz w:val="24"/>
          <w:szCs w:val="24"/>
        </w:rPr>
        <w:t>)</w:t>
      </w:r>
      <w:r w:rsidR="006276BE" w:rsidRPr="00633196">
        <w:rPr>
          <w:sz w:val="24"/>
          <w:szCs w:val="24"/>
        </w:rPr>
        <w:t>,</w:t>
      </w:r>
    </w:p>
    <w:p w14:paraId="63FEAC67" w14:textId="77777777" w:rsidR="0018498E" w:rsidRPr="00633196" w:rsidRDefault="0018498E" w:rsidP="00897C45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částku v Kč celkem za doklad, </w:t>
      </w:r>
    </w:p>
    <w:p w14:paraId="3C28D405" w14:textId="77777777" w:rsidR="0018498E" w:rsidRDefault="0018498E" w:rsidP="00897C45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lastRenderedPageBreak/>
        <w:t>částku v Kč, která byla hrazena z dotace (např. faktura je vystavena na celkovou částku 10 tis. Kč, avšak organizace na její uhrazení použila z dotace MŠMT pouze 5 tis. Kč)</w:t>
      </w:r>
      <w:r w:rsidR="005A0DC6" w:rsidRPr="00633196">
        <w:rPr>
          <w:sz w:val="24"/>
          <w:szCs w:val="24"/>
        </w:rPr>
        <w:t>,</w:t>
      </w:r>
    </w:p>
    <w:p w14:paraId="321F4857" w14:textId="25F6703C" w:rsidR="00DB3548" w:rsidRPr="00633196" w:rsidRDefault="00DB3548" w:rsidP="00897C45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sloupci </w:t>
      </w:r>
      <w:r w:rsidR="00A37392">
        <w:rPr>
          <w:sz w:val="24"/>
          <w:szCs w:val="24"/>
        </w:rPr>
        <w:t>F</w:t>
      </w:r>
      <w:r>
        <w:rPr>
          <w:sz w:val="24"/>
          <w:szCs w:val="24"/>
        </w:rPr>
        <w:t xml:space="preserve"> organizace uvedou, zda se u konkrétní položky (dokladu) jedná o </w:t>
      </w:r>
      <w:r w:rsidRPr="00DB3548">
        <w:rPr>
          <w:sz w:val="24"/>
          <w:szCs w:val="24"/>
          <w:u w:val="single"/>
        </w:rPr>
        <w:t>materiálový náklad</w:t>
      </w:r>
      <w:r>
        <w:rPr>
          <w:sz w:val="24"/>
          <w:szCs w:val="24"/>
        </w:rPr>
        <w:t>, a to tím, že do příslušného řádku doplní písmeno „m“; ostatní náklady (služby, osobní náklady) není nutné specifikovat a je možné nechat buňku prázdnou</w:t>
      </w:r>
    </w:p>
    <w:p w14:paraId="32373EA3" w14:textId="77777777" w:rsidR="0018498E" w:rsidRDefault="0018498E" w:rsidP="00897C45">
      <w:pPr>
        <w:pStyle w:val="Odstavecseseznamem"/>
        <w:spacing w:after="0"/>
        <w:ind w:hanging="720"/>
        <w:jc w:val="both"/>
        <w:rPr>
          <w:sz w:val="24"/>
          <w:szCs w:val="24"/>
        </w:rPr>
      </w:pPr>
    </w:p>
    <w:p w14:paraId="5F3D9171" w14:textId="77777777" w:rsidR="00DB3548" w:rsidRPr="00633196" w:rsidRDefault="00DB3548" w:rsidP="00897C45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p w14:paraId="1D99162A" w14:textId="05FE672C" w:rsidR="0018498E" w:rsidRPr="00633196" w:rsidRDefault="0018498E" w:rsidP="00897C45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Na </w:t>
      </w:r>
      <w:r w:rsidR="00D95414" w:rsidRPr="00633196">
        <w:rPr>
          <w:sz w:val="24"/>
          <w:szCs w:val="24"/>
        </w:rPr>
        <w:t>list</w:t>
      </w:r>
      <w:r w:rsidR="00DB3548">
        <w:rPr>
          <w:sz w:val="24"/>
          <w:szCs w:val="24"/>
        </w:rPr>
        <w:t>u</w:t>
      </w:r>
      <w:r w:rsidR="00D95414" w:rsidRPr="00633196">
        <w:rPr>
          <w:sz w:val="24"/>
          <w:szCs w:val="24"/>
        </w:rPr>
        <w:t xml:space="preserve"> D4</w:t>
      </w:r>
      <w:r w:rsidRPr="00633196">
        <w:rPr>
          <w:sz w:val="24"/>
          <w:szCs w:val="24"/>
        </w:rPr>
        <w:t xml:space="preserve"> budou uvedeny </w:t>
      </w:r>
      <w:r w:rsidRPr="00982716">
        <w:rPr>
          <w:sz w:val="24"/>
          <w:szCs w:val="24"/>
          <w:u w:val="single"/>
        </w:rPr>
        <w:t xml:space="preserve">veškeré náklady projektu </w:t>
      </w:r>
      <w:r w:rsidRPr="00982716">
        <w:rPr>
          <w:b/>
          <w:bCs/>
          <w:sz w:val="24"/>
          <w:szCs w:val="24"/>
          <w:u w:val="single"/>
        </w:rPr>
        <w:t>včetně osobních nákladů</w:t>
      </w:r>
      <w:r w:rsidRPr="00633196">
        <w:rPr>
          <w:sz w:val="24"/>
          <w:szCs w:val="24"/>
        </w:rPr>
        <w:t xml:space="preserve"> </w:t>
      </w:r>
      <w:r w:rsidR="00A97294" w:rsidRPr="00633196">
        <w:rPr>
          <w:sz w:val="24"/>
          <w:szCs w:val="24"/>
        </w:rPr>
        <w:t>(lze přenést do jednoho řádku listu D4 souhrnnou hodnotu celkových osobních nákladů uvedených na listu D5)</w:t>
      </w:r>
      <w:r w:rsidR="00806E67" w:rsidRPr="00633196">
        <w:rPr>
          <w:sz w:val="24"/>
          <w:szCs w:val="24"/>
        </w:rPr>
        <w:t>.</w:t>
      </w:r>
      <w:r w:rsidRPr="00633196">
        <w:rPr>
          <w:sz w:val="24"/>
          <w:szCs w:val="24"/>
        </w:rPr>
        <w:t xml:space="preserve"> </w:t>
      </w:r>
    </w:p>
    <w:p w14:paraId="3589E40C" w14:textId="77777777" w:rsidR="008C090A" w:rsidRDefault="008C090A" w:rsidP="00897C45">
      <w:pPr>
        <w:spacing w:after="0"/>
        <w:jc w:val="both"/>
        <w:rPr>
          <w:sz w:val="24"/>
          <w:szCs w:val="24"/>
        </w:rPr>
      </w:pPr>
    </w:p>
    <w:p w14:paraId="14F41CA8" w14:textId="084E0E5E" w:rsidR="0018498E" w:rsidRDefault="0018498E" w:rsidP="00897C45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Součástí vyúčtování jsou i náklady, které jsou hrazeny z vlastních zdrojů. Jejich uvedení na formuláři se</w:t>
      </w:r>
      <w:r w:rsidR="006276BE" w:rsidRPr="00633196">
        <w:rPr>
          <w:sz w:val="24"/>
          <w:szCs w:val="24"/>
        </w:rPr>
        <w:t> </w:t>
      </w:r>
      <w:r w:rsidRPr="00633196">
        <w:rPr>
          <w:sz w:val="24"/>
          <w:szCs w:val="24"/>
        </w:rPr>
        <w:t xml:space="preserve">připouští </w:t>
      </w:r>
      <w:r w:rsidRPr="00633196">
        <w:rPr>
          <w:sz w:val="24"/>
          <w:szCs w:val="24"/>
          <w:u w:val="single"/>
        </w:rPr>
        <w:t>součtem bez rozpisu na jednotlivé doklady</w:t>
      </w:r>
      <w:r w:rsidRPr="00633196">
        <w:rPr>
          <w:sz w:val="24"/>
          <w:szCs w:val="24"/>
        </w:rPr>
        <w:t>.</w:t>
      </w:r>
    </w:p>
    <w:p w14:paraId="7AC45F65" w14:textId="09D24273" w:rsidR="00EE50E2" w:rsidRDefault="00EE50E2" w:rsidP="00897C45">
      <w:pPr>
        <w:spacing w:after="0"/>
        <w:jc w:val="both"/>
        <w:rPr>
          <w:sz w:val="24"/>
          <w:szCs w:val="24"/>
        </w:rPr>
      </w:pPr>
    </w:p>
    <w:p w14:paraId="62EDF57C" w14:textId="6CFCC214" w:rsidR="00303E66" w:rsidRPr="001053C3" w:rsidRDefault="00EE50E2" w:rsidP="00897C45">
      <w:pPr>
        <w:spacing w:after="0"/>
        <w:jc w:val="both"/>
        <w:rPr>
          <w:color w:val="FF0000"/>
          <w:sz w:val="24"/>
          <w:szCs w:val="24"/>
        </w:rPr>
      </w:pPr>
      <w:r w:rsidRPr="001053C3">
        <w:rPr>
          <w:color w:val="FF0000"/>
          <w:sz w:val="24"/>
          <w:szCs w:val="24"/>
        </w:rPr>
        <w:t xml:space="preserve">Celkově vynaložené náklady na projekt musí </w:t>
      </w:r>
      <w:r w:rsidR="00CB1A27" w:rsidRPr="001053C3">
        <w:rPr>
          <w:color w:val="FF0000"/>
          <w:sz w:val="24"/>
          <w:szCs w:val="24"/>
        </w:rPr>
        <w:t xml:space="preserve">však </w:t>
      </w:r>
      <w:r w:rsidRPr="001053C3">
        <w:rPr>
          <w:color w:val="FF0000"/>
          <w:sz w:val="24"/>
          <w:szCs w:val="24"/>
        </w:rPr>
        <w:t>být adekvátně doloženy, např. výsledovkou</w:t>
      </w:r>
      <w:r w:rsidR="003D34E7">
        <w:rPr>
          <w:color w:val="FF0000"/>
          <w:sz w:val="24"/>
          <w:szCs w:val="24"/>
        </w:rPr>
        <w:t xml:space="preserve">, včetně transakcí, ve výši </w:t>
      </w:r>
      <w:r w:rsidR="003D34E7" w:rsidRPr="003D34E7">
        <w:rPr>
          <w:color w:val="FF0000"/>
          <w:sz w:val="24"/>
          <w:szCs w:val="24"/>
          <w:u w:val="single"/>
        </w:rPr>
        <w:t>celkového rozpočtu projektu</w:t>
      </w:r>
      <w:r w:rsidR="003D34E7">
        <w:rPr>
          <w:color w:val="FF0000"/>
          <w:sz w:val="24"/>
          <w:szCs w:val="24"/>
        </w:rPr>
        <w:t xml:space="preserve"> </w:t>
      </w:r>
      <w:r w:rsidRPr="001053C3">
        <w:rPr>
          <w:color w:val="FF0000"/>
          <w:sz w:val="24"/>
          <w:szCs w:val="24"/>
        </w:rPr>
        <w:t xml:space="preserve">apod. MŠMT si může v případě potřeby vyžádat další podklady či namátkově další </w:t>
      </w:r>
      <w:r w:rsidR="00CB1A27" w:rsidRPr="001053C3">
        <w:rPr>
          <w:color w:val="FF0000"/>
          <w:sz w:val="24"/>
          <w:szCs w:val="24"/>
        </w:rPr>
        <w:t xml:space="preserve">sestavy z účetnictví </w:t>
      </w:r>
      <w:r w:rsidRPr="001053C3">
        <w:rPr>
          <w:color w:val="FF0000"/>
          <w:sz w:val="24"/>
          <w:szCs w:val="24"/>
        </w:rPr>
        <w:t>na určitý objem vynaložených finančních prostředků.</w:t>
      </w:r>
    </w:p>
    <w:p w14:paraId="443A2F6C" w14:textId="77777777" w:rsidR="00CB1A27" w:rsidRDefault="00CB1A27" w:rsidP="00897C45">
      <w:pPr>
        <w:spacing w:after="0"/>
        <w:jc w:val="both"/>
        <w:rPr>
          <w:b/>
          <w:sz w:val="24"/>
          <w:szCs w:val="24"/>
        </w:rPr>
      </w:pPr>
    </w:p>
    <w:p w14:paraId="785581B9" w14:textId="668D8B5F" w:rsidR="0018498E" w:rsidRPr="00633196" w:rsidRDefault="0018498E" w:rsidP="00897C45">
      <w:pPr>
        <w:spacing w:after="0"/>
        <w:jc w:val="both"/>
        <w:rPr>
          <w:b/>
          <w:sz w:val="24"/>
          <w:szCs w:val="24"/>
        </w:rPr>
      </w:pPr>
      <w:r w:rsidRPr="00633196">
        <w:rPr>
          <w:b/>
          <w:sz w:val="24"/>
          <w:szCs w:val="24"/>
        </w:rPr>
        <w:t xml:space="preserve">V případě vysokého počtu dokladů, které se vztahují k danému projektu, může organizace část tabulky </w:t>
      </w:r>
      <w:r w:rsidR="00CB1A27">
        <w:rPr>
          <w:b/>
          <w:sz w:val="24"/>
          <w:szCs w:val="24"/>
        </w:rPr>
        <w:t xml:space="preserve">D4 </w:t>
      </w:r>
      <w:r w:rsidRPr="00633196">
        <w:rPr>
          <w:b/>
          <w:sz w:val="24"/>
          <w:szCs w:val="24"/>
        </w:rPr>
        <w:t>nahradit výkazem z účetnictví.</w:t>
      </w:r>
    </w:p>
    <w:p w14:paraId="4244B7CF" w14:textId="77777777" w:rsidR="009337CC" w:rsidRDefault="009337CC" w:rsidP="00897C45">
      <w:pPr>
        <w:spacing w:after="0"/>
        <w:jc w:val="both"/>
        <w:rPr>
          <w:sz w:val="24"/>
          <w:szCs w:val="24"/>
          <w:u w:val="single"/>
        </w:rPr>
      </w:pPr>
    </w:p>
    <w:p w14:paraId="235746C5" w14:textId="40CC9BE6" w:rsidR="00BC5030" w:rsidRPr="00633196" w:rsidRDefault="00BC5030" w:rsidP="00897C45">
      <w:pPr>
        <w:spacing w:after="0"/>
        <w:jc w:val="both"/>
        <w:rPr>
          <w:sz w:val="24"/>
          <w:szCs w:val="24"/>
        </w:rPr>
      </w:pPr>
    </w:p>
    <w:p w14:paraId="66854859" w14:textId="614C5FA8" w:rsidR="0018498E" w:rsidRPr="00633196" w:rsidRDefault="0018498E" w:rsidP="00897C45">
      <w:pPr>
        <w:spacing w:after="0"/>
        <w:jc w:val="both"/>
        <w:rPr>
          <w:sz w:val="24"/>
          <w:szCs w:val="24"/>
          <w:u w:val="single"/>
        </w:rPr>
      </w:pPr>
      <w:r w:rsidRPr="00FE0C3E">
        <w:rPr>
          <w:sz w:val="24"/>
          <w:szCs w:val="24"/>
          <w:u w:val="single"/>
        </w:rPr>
        <w:t>List D5 „Přehled realizov</w:t>
      </w:r>
      <w:r w:rsidR="006276BE" w:rsidRPr="00FE0C3E">
        <w:rPr>
          <w:sz w:val="24"/>
          <w:szCs w:val="24"/>
          <w:u w:val="single"/>
        </w:rPr>
        <w:t>aných osobních nákladů projektu</w:t>
      </w:r>
      <w:r w:rsidRPr="00FE0C3E">
        <w:rPr>
          <w:sz w:val="24"/>
          <w:szCs w:val="24"/>
          <w:u w:val="single"/>
        </w:rPr>
        <w:t>“</w:t>
      </w:r>
    </w:p>
    <w:p w14:paraId="421939E3" w14:textId="07C836A6" w:rsidR="00EB38B3" w:rsidRPr="00633196" w:rsidRDefault="0018498E" w:rsidP="00897C45">
      <w:pPr>
        <w:spacing w:after="0"/>
        <w:jc w:val="both"/>
        <w:rPr>
          <w:b/>
          <w:sz w:val="24"/>
          <w:szCs w:val="24"/>
        </w:rPr>
      </w:pPr>
      <w:r w:rsidRPr="00633196">
        <w:rPr>
          <w:sz w:val="24"/>
          <w:szCs w:val="24"/>
        </w:rPr>
        <w:t xml:space="preserve">V případě, že organizace obdržela dotaci na osobní náklady (mzdové prostředky, DPP, DPČ), vyplnění listu D5 je povinné. </w:t>
      </w:r>
      <w:r w:rsidRPr="00633196">
        <w:rPr>
          <w:b/>
          <w:sz w:val="24"/>
          <w:szCs w:val="24"/>
        </w:rPr>
        <w:t>Zde organizace vykazuje výše hrubých mezd včetně povinných odvodů na</w:t>
      </w:r>
      <w:r w:rsidR="006D3A7C" w:rsidRPr="00633196">
        <w:rPr>
          <w:b/>
          <w:sz w:val="24"/>
          <w:szCs w:val="24"/>
        </w:rPr>
        <w:t xml:space="preserve"> sociální a zdravotní pojištění.</w:t>
      </w:r>
      <w:r w:rsidR="00EB38B3" w:rsidRPr="00633196">
        <w:rPr>
          <w:b/>
          <w:sz w:val="24"/>
          <w:szCs w:val="24"/>
        </w:rPr>
        <w:t xml:space="preserve"> </w:t>
      </w:r>
    </w:p>
    <w:p w14:paraId="7A637B1C" w14:textId="77777777" w:rsidR="00EB38B3" w:rsidRPr="00633196" w:rsidRDefault="00EB38B3" w:rsidP="00897C45">
      <w:pPr>
        <w:spacing w:after="0"/>
        <w:jc w:val="both"/>
        <w:rPr>
          <w:sz w:val="24"/>
          <w:szCs w:val="24"/>
        </w:rPr>
      </w:pPr>
    </w:p>
    <w:p w14:paraId="188AB760" w14:textId="5E9E6BFC" w:rsidR="0018498E" w:rsidRDefault="0018498E" w:rsidP="00897C45">
      <w:pPr>
        <w:spacing w:after="0"/>
        <w:jc w:val="both"/>
        <w:rPr>
          <w:sz w:val="24"/>
          <w:szCs w:val="24"/>
        </w:rPr>
      </w:pPr>
      <w:r w:rsidRPr="00633196">
        <w:rPr>
          <w:b/>
          <w:sz w:val="24"/>
          <w:szCs w:val="24"/>
        </w:rPr>
        <w:t xml:space="preserve">V tabulce musí být vyplněna identifikace osob, druh pracovního poměru a měsíc, za jaký byly </w:t>
      </w:r>
      <w:r w:rsidR="006D6A41" w:rsidRPr="00633196">
        <w:rPr>
          <w:b/>
          <w:sz w:val="24"/>
          <w:szCs w:val="24"/>
        </w:rPr>
        <w:t xml:space="preserve">finanční </w:t>
      </w:r>
      <w:r w:rsidRPr="00633196">
        <w:rPr>
          <w:b/>
          <w:sz w:val="24"/>
          <w:szCs w:val="24"/>
        </w:rPr>
        <w:t>prostředky vynaloženy. Uvádí se pouze náklady, které byly hrazeny z dotace.</w:t>
      </w:r>
      <w:r w:rsidRPr="00633196">
        <w:rPr>
          <w:sz w:val="24"/>
          <w:szCs w:val="24"/>
        </w:rPr>
        <w:t xml:space="preserve"> </w:t>
      </w:r>
    </w:p>
    <w:p w14:paraId="59A582E4" w14:textId="77777777" w:rsidR="00A97294" w:rsidRPr="00633196" w:rsidRDefault="00A97294" w:rsidP="00897C45">
      <w:pPr>
        <w:spacing w:after="0"/>
        <w:jc w:val="both"/>
        <w:rPr>
          <w:b/>
          <w:sz w:val="24"/>
          <w:szCs w:val="24"/>
        </w:rPr>
      </w:pPr>
    </w:p>
    <w:p w14:paraId="17983E28" w14:textId="77777777" w:rsidR="00BD7B87" w:rsidRPr="00633196" w:rsidRDefault="00BD7B87" w:rsidP="00897C45">
      <w:pPr>
        <w:spacing w:after="0"/>
        <w:jc w:val="both"/>
        <w:rPr>
          <w:sz w:val="24"/>
          <w:szCs w:val="24"/>
        </w:rPr>
      </w:pPr>
    </w:p>
    <w:p w14:paraId="4695389B" w14:textId="77777777" w:rsidR="0018498E" w:rsidRPr="00633196" w:rsidRDefault="0018498E" w:rsidP="00897C45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6 Tábory „Vyúčtování dotace na tábory“</w:t>
      </w:r>
    </w:p>
    <w:p w14:paraId="31084F92" w14:textId="6A576ED3" w:rsidR="0018498E" w:rsidRPr="00633196" w:rsidRDefault="0018498E" w:rsidP="00897C45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V případě, že organizace obdržela dotaci na letní, příp. zimní tábory (netýká se příměstských táborů</w:t>
      </w:r>
      <w:r w:rsidR="00A019D1" w:rsidRPr="00633196">
        <w:rPr>
          <w:sz w:val="24"/>
          <w:szCs w:val="24"/>
        </w:rPr>
        <w:t>)</w:t>
      </w:r>
      <w:r w:rsidR="006258DA" w:rsidRPr="00633196">
        <w:rPr>
          <w:sz w:val="24"/>
          <w:szCs w:val="24"/>
        </w:rPr>
        <w:t>,</w:t>
      </w:r>
      <w:r w:rsidR="00BD7AE9" w:rsidRPr="00633196">
        <w:rPr>
          <w:sz w:val="24"/>
          <w:szCs w:val="24"/>
        </w:rPr>
        <w:t xml:space="preserve"> </w:t>
      </w:r>
      <w:r w:rsidRPr="00633196">
        <w:rPr>
          <w:sz w:val="24"/>
          <w:szCs w:val="24"/>
        </w:rPr>
        <w:t>vyplnění listu D6 je povinné.</w:t>
      </w:r>
      <w:r w:rsidR="00166825" w:rsidRPr="00633196">
        <w:rPr>
          <w:sz w:val="24"/>
          <w:szCs w:val="24"/>
        </w:rPr>
        <w:t xml:space="preserve"> </w:t>
      </w:r>
      <w:r w:rsidRPr="00633196">
        <w:rPr>
          <w:sz w:val="24"/>
          <w:szCs w:val="24"/>
        </w:rPr>
        <w:t xml:space="preserve">Zde organizace vyplní jednotlivé údaje podle legendy. </w:t>
      </w:r>
    </w:p>
    <w:p w14:paraId="04485886" w14:textId="7EA29024" w:rsidR="007E44FF" w:rsidRDefault="007E44FF" w:rsidP="00F63B61">
      <w:pPr>
        <w:spacing w:after="0"/>
        <w:ind w:hanging="567"/>
      </w:pPr>
    </w:p>
    <w:p w14:paraId="6AECE1E4" w14:textId="77777777" w:rsidR="008C090A" w:rsidRDefault="008C090A" w:rsidP="008C090A">
      <w:pPr>
        <w:suppressAutoHyphens/>
        <w:spacing w:after="0"/>
        <w:rPr>
          <w:sz w:val="24"/>
          <w:szCs w:val="24"/>
          <w:u w:val="single"/>
        </w:rPr>
      </w:pPr>
    </w:p>
    <w:p w14:paraId="04F1BE82" w14:textId="77777777" w:rsidR="008C090A" w:rsidRDefault="008C090A" w:rsidP="00F63B61">
      <w:pPr>
        <w:spacing w:after="0"/>
        <w:ind w:hanging="567"/>
      </w:pPr>
    </w:p>
    <w:p w14:paraId="38E2DE84" w14:textId="77777777" w:rsidR="00FE0C3E" w:rsidRDefault="00FE0C3E" w:rsidP="00F63B61">
      <w:pPr>
        <w:spacing w:after="0"/>
        <w:ind w:hanging="567"/>
      </w:pPr>
    </w:p>
    <w:p w14:paraId="158AE419" w14:textId="77777777" w:rsidR="00FE0C3E" w:rsidRDefault="00FE0C3E" w:rsidP="00F63B61">
      <w:pPr>
        <w:spacing w:after="0"/>
        <w:ind w:hanging="567"/>
      </w:pPr>
    </w:p>
    <w:p w14:paraId="71462F2C" w14:textId="77777777" w:rsidR="00FE0C3E" w:rsidRDefault="00FE0C3E" w:rsidP="00F63B61">
      <w:pPr>
        <w:spacing w:after="0"/>
        <w:ind w:hanging="567"/>
      </w:pPr>
    </w:p>
    <w:p w14:paraId="5A7F3AB0" w14:textId="234B4F9D" w:rsidR="005D3E0F" w:rsidRDefault="005D3E0F" w:rsidP="005D3E0F">
      <w:pPr>
        <w:jc w:val="both"/>
        <w:rPr>
          <w:b/>
          <w:caps/>
          <w:sz w:val="28"/>
          <w:szCs w:val="28"/>
        </w:rPr>
      </w:pPr>
      <w:r w:rsidRPr="009337CC">
        <w:rPr>
          <w:b/>
          <w:caps/>
          <w:sz w:val="28"/>
          <w:szCs w:val="28"/>
        </w:rPr>
        <w:lastRenderedPageBreak/>
        <w:t>Návod na vyplnění finančního vypořádání</w:t>
      </w:r>
    </w:p>
    <w:p w14:paraId="1C0831C5" w14:textId="77777777" w:rsidR="006C61B4" w:rsidRDefault="006C61B4" w:rsidP="00897C45">
      <w:pPr>
        <w:jc w:val="both"/>
      </w:pPr>
      <w:r>
        <w:t>Při vyplňování tohoto formuláře organizace doplní jak samotnou tabulku (viz jednotlivé příklady), tak údaje nad tabulkou (název příjemce) a pod tabulkou (tj. kdo sestavil, kdy apod.).</w:t>
      </w:r>
    </w:p>
    <w:p w14:paraId="016A0A04" w14:textId="77777777" w:rsidR="006C61B4" w:rsidRDefault="006C61B4" w:rsidP="00897C45">
      <w:pPr>
        <w:jc w:val="both"/>
      </w:pPr>
      <w:r>
        <w:t>Při vyplňování formuláře postupuje organizace dle následujících příkladů:</w:t>
      </w:r>
    </w:p>
    <w:p w14:paraId="5C0EFED0" w14:textId="77777777" w:rsidR="006C61B4" w:rsidRDefault="006C61B4" w:rsidP="00897C45">
      <w:pPr>
        <w:jc w:val="both"/>
      </w:pPr>
      <w:r w:rsidRPr="009C03CD">
        <w:t>Příklad č. 1</w:t>
      </w:r>
      <w:r>
        <w:t xml:space="preserve">: </w:t>
      </w:r>
      <w:r w:rsidRPr="009C03CD">
        <w:t>Přijatá dotace 50.000 Kč, žádné prostředky se nevrací.</w:t>
      </w:r>
    </w:p>
    <w:p w14:paraId="465256B8" w14:textId="77777777" w:rsidR="006C61B4" w:rsidRDefault="006C61B4" w:rsidP="00897C45">
      <w:pPr>
        <w:jc w:val="both"/>
      </w:pPr>
      <w:r w:rsidRPr="009C03CD">
        <w:rPr>
          <w:noProof/>
        </w:rPr>
        <w:drawing>
          <wp:inline distT="0" distB="0" distL="0" distR="0" wp14:anchorId="52E1C575" wp14:editId="3A60EED9">
            <wp:extent cx="5760720" cy="1496060"/>
            <wp:effectExtent l="0" t="0" r="0" b="8890"/>
            <wp:docPr id="1371447210" name="Obrázek 1" descr="Obsah obrázku text, snímek obrazovky, řada/pruh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210" name="Obrázek 1" descr="Obsah obrázku text, snímek obrazovky, řada/pruh, číslo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9806" w14:textId="77777777" w:rsidR="006C61B4" w:rsidRDefault="006C61B4" w:rsidP="00897C45">
      <w:pPr>
        <w:jc w:val="both"/>
      </w:pPr>
      <w:r w:rsidRPr="009C03CD">
        <w:t>Příklad č. 2</w:t>
      </w:r>
      <w:r>
        <w:t xml:space="preserve">: </w:t>
      </w:r>
      <w:r w:rsidRPr="009C03CD">
        <w:t>Přijatá dotace 50.000 Kč, vrácené nevyužité prostředky – 20.000 Kč – k zaslání vratky došlo v roce 202</w:t>
      </w:r>
      <w:r>
        <w:t>5</w:t>
      </w:r>
      <w:r w:rsidRPr="009C03CD">
        <w:t>.</w:t>
      </w:r>
      <w:r>
        <w:t xml:space="preserve"> </w:t>
      </w:r>
    </w:p>
    <w:p w14:paraId="20360D73" w14:textId="77777777" w:rsidR="006C61B4" w:rsidRDefault="006C61B4" w:rsidP="00897C45">
      <w:pPr>
        <w:jc w:val="both"/>
      </w:pPr>
      <w:r w:rsidRPr="0036696F">
        <w:rPr>
          <w:noProof/>
        </w:rPr>
        <w:drawing>
          <wp:inline distT="0" distB="0" distL="0" distR="0" wp14:anchorId="33B7D067" wp14:editId="2DC2C387">
            <wp:extent cx="5760720" cy="1701165"/>
            <wp:effectExtent l="0" t="0" r="0" b="0"/>
            <wp:docPr id="996318494" name="Obrázek 1" descr="Obsah obrázku text, snímek obrazovky, řada/pruh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18494" name="Obrázek 1" descr="Obsah obrázku text, snímek obrazovky, řada/pruh, číslo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C480" w14:textId="77777777" w:rsidR="006C61B4" w:rsidRDefault="006C61B4" w:rsidP="00897C45">
      <w:pPr>
        <w:jc w:val="both"/>
      </w:pPr>
      <w:r w:rsidRPr="0036696F">
        <w:t>Příklad č. 3</w:t>
      </w:r>
      <w:r>
        <w:t xml:space="preserve">: </w:t>
      </w:r>
      <w:r w:rsidRPr="0036696F">
        <w:t>Přijatá dotace ve výši 50.000Kč, skutečné náklady projektu jsou ve výši 30.000 Kč. K vracení finančních prostředků ve výši 20.000 Kč došlo/dojde v roce 202</w:t>
      </w:r>
      <w:r>
        <w:t>6</w:t>
      </w:r>
    </w:p>
    <w:p w14:paraId="4FB54687" w14:textId="77777777" w:rsidR="006C61B4" w:rsidRDefault="006C61B4" w:rsidP="00897C45">
      <w:pPr>
        <w:jc w:val="both"/>
      </w:pPr>
      <w:r w:rsidRPr="0036696F">
        <w:rPr>
          <w:noProof/>
        </w:rPr>
        <w:drawing>
          <wp:inline distT="0" distB="0" distL="0" distR="0" wp14:anchorId="23D3F028" wp14:editId="14B0E768">
            <wp:extent cx="5760720" cy="1704975"/>
            <wp:effectExtent l="0" t="0" r="0" b="9525"/>
            <wp:docPr id="96391682" name="Obrázek 1" descr="Obsah obrázku text, snímek obrazovky, řada/pruh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1682" name="Obrázek 1" descr="Obsah obrázku text, snímek obrazovky, řada/pruh, číslo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5F1C" w14:textId="77777777" w:rsidR="006C61B4" w:rsidRDefault="006C61B4" w:rsidP="00897C45">
      <w:pPr>
        <w:jc w:val="both"/>
      </w:pPr>
    </w:p>
    <w:p w14:paraId="47E02A33" w14:textId="77777777" w:rsidR="006C61B4" w:rsidRDefault="006C61B4" w:rsidP="00897C45">
      <w:pPr>
        <w:jc w:val="both"/>
      </w:pPr>
    </w:p>
    <w:p w14:paraId="785F95B0" w14:textId="027E71CB" w:rsidR="006C61B4" w:rsidRDefault="006C61B4" w:rsidP="00897C45">
      <w:pPr>
        <w:jc w:val="both"/>
      </w:pPr>
      <w:r w:rsidRPr="0036696F">
        <w:lastRenderedPageBreak/>
        <w:t>Příklad č. 4</w:t>
      </w:r>
      <w:r>
        <w:t xml:space="preserve">: </w:t>
      </w:r>
      <w:r w:rsidRPr="0036696F">
        <w:t>Přijatá dotace 50.000 Kč, vrácené prostředky v roce 202</w:t>
      </w:r>
      <w:r>
        <w:t>5</w:t>
      </w:r>
      <w:r w:rsidRPr="0036696F">
        <w:t xml:space="preserve"> – 10.000 Kč, vrácené prostředky v roce 202</w:t>
      </w:r>
      <w:r>
        <w:t>6</w:t>
      </w:r>
      <w:r w:rsidRPr="0036696F">
        <w:t xml:space="preserve"> – 5.000 Kč.</w:t>
      </w:r>
    </w:p>
    <w:p w14:paraId="05FE6951" w14:textId="77777777" w:rsidR="006C61B4" w:rsidRDefault="006C61B4" w:rsidP="00897C45">
      <w:pPr>
        <w:jc w:val="both"/>
      </w:pPr>
      <w:r w:rsidRPr="0036696F">
        <w:rPr>
          <w:noProof/>
        </w:rPr>
        <w:drawing>
          <wp:inline distT="0" distB="0" distL="0" distR="0" wp14:anchorId="61AA2F16" wp14:editId="58DD4292">
            <wp:extent cx="5760720" cy="1693545"/>
            <wp:effectExtent l="0" t="0" r="0" b="1905"/>
            <wp:docPr id="1033187014" name="Obrázek 1" descr="Obsah obrázku text, číslo, Písmo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87014" name="Obrázek 1" descr="Obsah obrázku text, číslo, Písmo, řada/pruh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FCF4" w14:textId="77777777" w:rsidR="006C61B4" w:rsidRDefault="006C61B4" w:rsidP="00897C45">
      <w:pPr>
        <w:jc w:val="both"/>
        <w:rPr>
          <w:b/>
          <w:caps/>
          <w:sz w:val="28"/>
          <w:szCs w:val="28"/>
        </w:rPr>
      </w:pPr>
    </w:p>
    <w:p w14:paraId="0266DCC9" w14:textId="77777777" w:rsidR="006C61B4" w:rsidRDefault="006C61B4" w:rsidP="00897C45">
      <w:pPr>
        <w:jc w:val="both"/>
        <w:rPr>
          <w:b/>
          <w:caps/>
          <w:sz w:val="28"/>
          <w:szCs w:val="28"/>
        </w:rPr>
      </w:pPr>
      <w:r w:rsidRPr="003E58E0">
        <w:rPr>
          <w:b/>
          <w:caps/>
          <w:sz w:val="28"/>
          <w:szCs w:val="28"/>
        </w:rPr>
        <w:t xml:space="preserve">VÝSLEDOVKA </w:t>
      </w:r>
    </w:p>
    <w:p w14:paraId="3F30AAB7" w14:textId="77777777" w:rsidR="006C61B4" w:rsidRPr="00982716" w:rsidRDefault="006C61B4" w:rsidP="00897C45">
      <w:pPr>
        <w:spacing w:after="0"/>
        <w:jc w:val="both"/>
        <w:rPr>
          <w:b/>
          <w:caps/>
          <w:sz w:val="28"/>
          <w:szCs w:val="28"/>
        </w:rPr>
      </w:pPr>
      <w:r w:rsidRPr="00982716">
        <w:rPr>
          <w:sz w:val="24"/>
          <w:szCs w:val="24"/>
        </w:rPr>
        <w:t xml:space="preserve">Jedná se pouze o </w:t>
      </w:r>
      <w:r w:rsidRPr="00982716">
        <w:rPr>
          <w:b/>
          <w:bCs/>
          <w:sz w:val="24"/>
          <w:szCs w:val="24"/>
        </w:rPr>
        <w:t>příklad</w:t>
      </w:r>
      <w:r w:rsidRPr="00982716">
        <w:rPr>
          <w:sz w:val="24"/>
          <w:szCs w:val="24"/>
        </w:rPr>
        <w:t>; konkrétní formát dokumentu bude záviset na užívaném účetním systému.</w:t>
      </w:r>
      <w:r w:rsidRPr="00982716">
        <w:rPr>
          <w:b/>
          <w:caps/>
          <w:sz w:val="28"/>
          <w:szCs w:val="28"/>
        </w:rPr>
        <w:t xml:space="preserve"> </w:t>
      </w:r>
    </w:p>
    <w:p w14:paraId="4BF18EB8" w14:textId="7DBFBBDF" w:rsidR="006C61B4" w:rsidRDefault="006C61B4" w:rsidP="005D3E0F">
      <w:pPr>
        <w:jc w:val="both"/>
        <w:rPr>
          <w:b/>
          <w:caps/>
          <w:sz w:val="28"/>
          <w:szCs w:val="28"/>
        </w:rPr>
      </w:pPr>
      <w:r w:rsidRPr="001053C3">
        <w:rPr>
          <w:noProof/>
        </w:rPr>
        <w:drawing>
          <wp:inline distT="0" distB="0" distL="0" distR="0" wp14:anchorId="3B4FC43D" wp14:editId="7E2832E5">
            <wp:extent cx="4416357" cy="5337967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57" cy="53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1B4" w:rsidSect="004616D7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9D71C" w14:textId="77777777" w:rsidR="00EA1305" w:rsidRDefault="00EA1305" w:rsidP="0018498E">
      <w:pPr>
        <w:spacing w:after="0" w:line="240" w:lineRule="auto"/>
      </w:pPr>
      <w:r>
        <w:separator/>
      </w:r>
    </w:p>
  </w:endnote>
  <w:endnote w:type="continuationSeparator" w:id="0">
    <w:p w14:paraId="5C20BA5F" w14:textId="77777777" w:rsidR="00EA1305" w:rsidRDefault="00EA1305" w:rsidP="0018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269151"/>
      <w:docPartObj>
        <w:docPartGallery w:val="Page Numbers (Bottom of Page)"/>
        <w:docPartUnique/>
      </w:docPartObj>
    </w:sdtPr>
    <w:sdtContent>
      <w:p w14:paraId="5B17741C" w14:textId="77777777" w:rsidR="00303E66" w:rsidRDefault="00303E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DCE3196" w14:textId="77777777" w:rsidR="00303E66" w:rsidRDefault="00303E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9DE8C" w14:textId="77777777" w:rsidR="00EA1305" w:rsidRDefault="00EA1305" w:rsidP="0018498E">
      <w:pPr>
        <w:spacing w:after="0" w:line="240" w:lineRule="auto"/>
      </w:pPr>
      <w:r>
        <w:separator/>
      </w:r>
    </w:p>
  </w:footnote>
  <w:footnote w:type="continuationSeparator" w:id="0">
    <w:p w14:paraId="5358638F" w14:textId="77777777" w:rsidR="00EA1305" w:rsidRDefault="00EA1305" w:rsidP="0018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singleLevel"/>
    <w:tmpl w:val="0000000F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9942946"/>
    <w:multiLevelType w:val="hybridMultilevel"/>
    <w:tmpl w:val="1E6A15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6A4"/>
    <w:multiLevelType w:val="hybridMultilevel"/>
    <w:tmpl w:val="E0F0E3B4"/>
    <w:lvl w:ilvl="0" w:tplc="62AA7C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563CF"/>
    <w:multiLevelType w:val="hybridMultilevel"/>
    <w:tmpl w:val="E14A9224"/>
    <w:lvl w:ilvl="0" w:tplc="48764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674"/>
    <w:multiLevelType w:val="hybridMultilevel"/>
    <w:tmpl w:val="0DC22E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74F5"/>
    <w:multiLevelType w:val="hybridMultilevel"/>
    <w:tmpl w:val="59E892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A199F"/>
    <w:multiLevelType w:val="hybridMultilevel"/>
    <w:tmpl w:val="2F9E13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A2AE2"/>
    <w:multiLevelType w:val="hybridMultilevel"/>
    <w:tmpl w:val="B35A0D3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FB7171"/>
    <w:multiLevelType w:val="hybridMultilevel"/>
    <w:tmpl w:val="662068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70BD5"/>
    <w:multiLevelType w:val="hybridMultilevel"/>
    <w:tmpl w:val="25BE5C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000000"/>
        <w:sz w:val="23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3254E6"/>
    <w:multiLevelType w:val="hybridMultilevel"/>
    <w:tmpl w:val="AA6EDAAA"/>
    <w:lvl w:ilvl="0" w:tplc="DA1CF9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77B91"/>
    <w:multiLevelType w:val="hybridMultilevel"/>
    <w:tmpl w:val="8040B1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9010F"/>
    <w:multiLevelType w:val="hybridMultilevel"/>
    <w:tmpl w:val="B9F2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A2F4A"/>
    <w:multiLevelType w:val="hybridMultilevel"/>
    <w:tmpl w:val="62E0B72E"/>
    <w:lvl w:ilvl="0" w:tplc="2DC0A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B2900"/>
    <w:multiLevelType w:val="hybridMultilevel"/>
    <w:tmpl w:val="830CCB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263692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B509A"/>
    <w:multiLevelType w:val="hybridMultilevel"/>
    <w:tmpl w:val="D93C650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D301A6"/>
    <w:multiLevelType w:val="hybridMultilevel"/>
    <w:tmpl w:val="B792D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43E73"/>
    <w:multiLevelType w:val="hybridMultilevel"/>
    <w:tmpl w:val="108663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A05CD"/>
    <w:multiLevelType w:val="hybridMultilevel"/>
    <w:tmpl w:val="DFD2FF70"/>
    <w:lvl w:ilvl="0" w:tplc="10D28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197860">
    <w:abstractNumId w:val="6"/>
  </w:num>
  <w:num w:numId="2" w16cid:durableId="2076388746">
    <w:abstractNumId w:val="3"/>
  </w:num>
  <w:num w:numId="3" w16cid:durableId="2052071861">
    <w:abstractNumId w:val="4"/>
  </w:num>
  <w:num w:numId="4" w16cid:durableId="897129098">
    <w:abstractNumId w:val="11"/>
  </w:num>
  <w:num w:numId="5" w16cid:durableId="15927169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5061580">
    <w:abstractNumId w:val="14"/>
  </w:num>
  <w:num w:numId="7" w16cid:durableId="447162449">
    <w:abstractNumId w:val="8"/>
  </w:num>
  <w:num w:numId="8" w16cid:durableId="400494066">
    <w:abstractNumId w:val="0"/>
  </w:num>
  <w:num w:numId="9" w16cid:durableId="862017063">
    <w:abstractNumId w:val="17"/>
  </w:num>
  <w:num w:numId="10" w16cid:durableId="188956992">
    <w:abstractNumId w:val="10"/>
  </w:num>
  <w:num w:numId="11" w16cid:durableId="1696006379">
    <w:abstractNumId w:val="7"/>
  </w:num>
  <w:num w:numId="12" w16cid:durableId="378358640">
    <w:abstractNumId w:val="2"/>
    <w:lvlOverride w:ilvl="0">
      <w:startOverride w:val="1"/>
    </w:lvlOverride>
  </w:num>
  <w:num w:numId="13" w16cid:durableId="567766321">
    <w:abstractNumId w:val="18"/>
  </w:num>
  <w:num w:numId="14" w16cid:durableId="1219436965">
    <w:abstractNumId w:val="5"/>
  </w:num>
  <w:num w:numId="15" w16cid:durableId="267783235">
    <w:abstractNumId w:val="1"/>
  </w:num>
  <w:num w:numId="16" w16cid:durableId="1404060845">
    <w:abstractNumId w:val="12"/>
  </w:num>
  <w:num w:numId="17" w16cid:durableId="1460107659">
    <w:abstractNumId w:val="13"/>
  </w:num>
  <w:num w:numId="18" w16cid:durableId="587467302">
    <w:abstractNumId w:val="19"/>
  </w:num>
  <w:num w:numId="19" w16cid:durableId="337804943">
    <w:abstractNumId w:val="9"/>
  </w:num>
  <w:num w:numId="20" w16cid:durableId="1204291347">
    <w:abstractNumId w:val="3"/>
  </w:num>
  <w:num w:numId="21" w16cid:durableId="6532200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8E"/>
    <w:rsid w:val="00000433"/>
    <w:rsid w:val="0002300A"/>
    <w:rsid w:val="0004131C"/>
    <w:rsid w:val="000454BD"/>
    <w:rsid w:val="00045DE8"/>
    <w:rsid w:val="00051ED4"/>
    <w:rsid w:val="00052BC7"/>
    <w:rsid w:val="000630FA"/>
    <w:rsid w:val="000709C0"/>
    <w:rsid w:val="0007272C"/>
    <w:rsid w:val="000843E7"/>
    <w:rsid w:val="000A27F6"/>
    <w:rsid w:val="000A42F5"/>
    <w:rsid w:val="000A6005"/>
    <w:rsid w:val="000C5F57"/>
    <w:rsid w:val="000D26D7"/>
    <w:rsid w:val="000E3B76"/>
    <w:rsid w:val="00102562"/>
    <w:rsid w:val="0010375B"/>
    <w:rsid w:val="00104F79"/>
    <w:rsid w:val="001053C3"/>
    <w:rsid w:val="00112A1E"/>
    <w:rsid w:val="00115504"/>
    <w:rsid w:val="001236E4"/>
    <w:rsid w:val="00126314"/>
    <w:rsid w:val="0013538C"/>
    <w:rsid w:val="00144559"/>
    <w:rsid w:val="00144825"/>
    <w:rsid w:val="00144A3B"/>
    <w:rsid w:val="00160F81"/>
    <w:rsid w:val="00162536"/>
    <w:rsid w:val="00166825"/>
    <w:rsid w:val="001763AC"/>
    <w:rsid w:val="0018498E"/>
    <w:rsid w:val="00190ED5"/>
    <w:rsid w:val="00194B68"/>
    <w:rsid w:val="001A114E"/>
    <w:rsid w:val="001A355E"/>
    <w:rsid w:val="001C33DE"/>
    <w:rsid w:val="001D0D9C"/>
    <w:rsid w:val="001D7C61"/>
    <w:rsid w:val="001E5399"/>
    <w:rsid w:val="001F2698"/>
    <w:rsid w:val="001F47B9"/>
    <w:rsid w:val="00206FD6"/>
    <w:rsid w:val="00213926"/>
    <w:rsid w:val="00220CAC"/>
    <w:rsid w:val="00225AD5"/>
    <w:rsid w:val="0023581D"/>
    <w:rsid w:val="00270EC3"/>
    <w:rsid w:val="00271852"/>
    <w:rsid w:val="002815EE"/>
    <w:rsid w:val="00292A4A"/>
    <w:rsid w:val="002A2CF9"/>
    <w:rsid w:val="002A3CB0"/>
    <w:rsid w:val="002B3A30"/>
    <w:rsid w:val="002C58F5"/>
    <w:rsid w:val="002D36D8"/>
    <w:rsid w:val="002D6A07"/>
    <w:rsid w:val="002E7453"/>
    <w:rsid w:val="002F48AE"/>
    <w:rsid w:val="002F4B03"/>
    <w:rsid w:val="002F778D"/>
    <w:rsid w:val="002F7F71"/>
    <w:rsid w:val="00300081"/>
    <w:rsid w:val="00303E66"/>
    <w:rsid w:val="0032216E"/>
    <w:rsid w:val="00326723"/>
    <w:rsid w:val="00330981"/>
    <w:rsid w:val="00333141"/>
    <w:rsid w:val="00333D9B"/>
    <w:rsid w:val="00334B5C"/>
    <w:rsid w:val="00340400"/>
    <w:rsid w:val="0034099D"/>
    <w:rsid w:val="00356C57"/>
    <w:rsid w:val="0037647C"/>
    <w:rsid w:val="0038008C"/>
    <w:rsid w:val="00380A83"/>
    <w:rsid w:val="0038188B"/>
    <w:rsid w:val="0038705A"/>
    <w:rsid w:val="003903F9"/>
    <w:rsid w:val="00396D0C"/>
    <w:rsid w:val="003B5DF7"/>
    <w:rsid w:val="003B69AD"/>
    <w:rsid w:val="003C152F"/>
    <w:rsid w:val="003D34E7"/>
    <w:rsid w:val="003E4BE6"/>
    <w:rsid w:val="003E58E0"/>
    <w:rsid w:val="003F4A28"/>
    <w:rsid w:val="003F4EDD"/>
    <w:rsid w:val="00400358"/>
    <w:rsid w:val="00413CB0"/>
    <w:rsid w:val="00416049"/>
    <w:rsid w:val="00425403"/>
    <w:rsid w:val="00433979"/>
    <w:rsid w:val="0043666F"/>
    <w:rsid w:val="00447480"/>
    <w:rsid w:val="00450C07"/>
    <w:rsid w:val="00460375"/>
    <w:rsid w:val="004616D7"/>
    <w:rsid w:val="00464827"/>
    <w:rsid w:val="00467FA6"/>
    <w:rsid w:val="004944BF"/>
    <w:rsid w:val="00497C5C"/>
    <w:rsid w:val="004A1D95"/>
    <w:rsid w:val="004B082E"/>
    <w:rsid w:val="004C3CFC"/>
    <w:rsid w:val="004C68CC"/>
    <w:rsid w:val="004D3E0F"/>
    <w:rsid w:val="004D4B4C"/>
    <w:rsid w:val="00507D90"/>
    <w:rsid w:val="0051161A"/>
    <w:rsid w:val="0051755E"/>
    <w:rsid w:val="00523B24"/>
    <w:rsid w:val="00534952"/>
    <w:rsid w:val="00534D61"/>
    <w:rsid w:val="00547C18"/>
    <w:rsid w:val="00556DC5"/>
    <w:rsid w:val="00561072"/>
    <w:rsid w:val="005616DD"/>
    <w:rsid w:val="00562599"/>
    <w:rsid w:val="0056378B"/>
    <w:rsid w:val="005638B5"/>
    <w:rsid w:val="0057681A"/>
    <w:rsid w:val="00587EC9"/>
    <w:rsid w:val="0059403D"/>
    <w:rsid w:val="005942A2"/>
    <w:rsid w:val="00596014"/>
    <w:rsid w:val="00597DEA"/>
    <w:rsid w:val="005A0DC6"/>
    <w:rsid w:val="005A3414"/>
    <w:rsid w:val="005B06AA"/>
    <w:rsid w:val="005B1217"/>
    <w:rsid w:val="005B2EBC"/>
    <w:rsid w:val="005C0D41"/>
    <w:rsid w:val="005C3977"/>
    <w:rsid w:val="005C7821"/>
    <w:rsid w:val="005D30A0"/>
    <w:rsid w:val="005D3E0F"/>
    <w:rsid w:val="005E1B78"/>
    <w:rsid w:val="00600E11"/>
    <w:rsid w:val="00610ED0"/>
    <w:rsid w:val="006258DA"/>
    <w:rsid w:val="006276BE"/>
    <w:rsid w:val="00627840"/>
    <w:rsid w:val="00631732"/>
    <w:rsid w:val="0063179A"/>
    <w:rsid w:val="00633196"/>
    <w:rsid w:val="00634D2A"/>
    <w:rsid w:val="0064329D"/>
    <w:rsid w:val="006538D4"/>
    <w:rsid w:val="00655C9A"/>
    <w:rsid w:val="00655F3C"/>
    <w:rsid w:val="00666ADA"/>
    <w:rsid w:val="006675E6"/>
    <w:rsid w:val="006739FF"/>
    <w:rsid w:val="006805EE"/>
    <w:rsid w:val="00681C88"/>
    <w:rsid w:val="00682CC9"/>
    <w:rsid w:val="006A5B47"/>
    <w:rsid w:val="006C61B4"/>
    <w:rsid w:val="006D3A7C"/>
    <w:rsid w:val="006D4304"/>
    <w:rsid w:val="006D4A92"/>
    <w:rsid w:val="006D5EF5"/>
    <w:rsid w:val="006D6A41"/>
    <w:rsid w:val="006F318E"/>
    <w:rsid w:val="006F3CE1"/>
    <w:rsid w:val="006F6327"/>
    <w:rsid w:val="007104D9"/>
    <w:rsid w:val="0071343A"/>
    <w:rsid w:val="00713BE5"/>
    <w:rsid w:val="00724590"/>
    <w:rsid w:val="0073200B"/>
    <w:rsid w:val="00735F26"/>
    <w:rsid w:val="00743021"/>
    <w:rsid w:val="00747F57"/>
    <w:rsid w:val="00760C30"/>
    <w:rsid w:val="00766626"/>
    <w:rsid w:val="00773E08"/>
    <w:rsid w:val="00775D01"/>
    <w:rsid w:val="00790824"/>
    <w:rsid w:val="00792548"/>
    <w:rsid w:val="007B5F7C"/>
    <w:rsid w:val="007C40A9"/>
    <w:rsid w:val="007C7410"/>
    <w:rsid w:val="007C7792"/>
    <w:rsid w:val="007C7B23"/>
    <w:rsid w:val="007D2E85"/>
    <w:rsid w:val="007E1E3C"/>
    <w:rsid w:val="007E44FF"/>
    <w:rsid w:val="007F176C"/>
    <w:rsid w:val="00806060"/>
    <w:rsid w:val="00806CD6"/>
    <w:rsid w:val="00806E67"/>
    <w:rsid w:val="00814E21"/>
    <w:rsid w:val="00823FF8"/>
    <w:rsid w:val="0084023A"/>
    <w:rsid w:val="00841CF1"/>
    <w:rsid w:val="0085210D"/>
    <w:rsid w:val="008763CF"/>
    <w:rsid w:val="008964B6"/>
    <w:rsid w:val="00897C45"/>
    <w:rsid w:val="008C02EC"/>
    <w:rsid w:val="008C090A"/>
    <w:rsid w:val="008C1B71"/>
    <w:rsid w:val="008C637F"/>
    <w:rsid w:val="008E22A2"/>
    <w:rsid w:val="008E5190"/>
    <w:rsid w:val="008E6970"/>
    <w:rsid w:val="008F72EE"/>
    <w:rsid w:val="009102D9"/>
    <w:rsid w:val="00912803"/>
    <w:rsid w:val="00914964"/>
    <w:rsid w:val="00914F2E"/>
    <w:rsid w:val="009165B1"/>
    <w:rsid w:val="009337CC"/>
    <w:rsid w:val="00936DD9"/>
    <w:rsid w:val="00956B30"/>
    <w:rsid w:val="00956F09"/>
    <w:rsid w:val="009635AD"/>
    <w:rsid w:val="00964F69"/>
    <w:rsid w:val="00967140"/>
    <w:rsid w:val="00971854"/>
    <w:rsid w:val="00972B02"/>
    <w:rsid w:val="0098167A"/>
    <w:rsid w:val="00982716"/>
    <w:rsid w:val="00982C7A"/>
    <w:rsid w:val="009865E4"/>
    <w:rsid w:val="0099209A"/>
    <w:rsid w:val="009956C8"/>
    <w:rsid w:val="009A5A2E"/>
    <w:rsid w:val="009C3296"/>
    <w:rsid w:val="009C7D24"/>
    <w:rsid w:val="009D1E16"/>
    <w:rsid w:val="009D33F2"/>
    <w:rsid w:val="009E1DF5"/>
    <w:rsid w:val="009F4313"/>
    <w:rsid w:val="00A019D1"/>
    <w:rsid w:val="00A0286B"/>
    <w:rsid w:val="00A036D7"/>
    <w:rsid w:val="00A05C77"/>
    <w:rsid w:val="00A0633D"/>
    <w:rsid w:val="00A12009"/>
    <w:rsid w:val="00A14BB7"/>
    <w:rsid w:val="00A24A99"/>
    <w:rsid w:val="00A26076"/>
    <w:rsid w:val="00A27FEF"/>
    <w:rsid w:val="00A32238"/>
    <w:rsid w:val="00A37392"/>
    <w:rsid w:val="00A404B2"/>
    <w:rsid w:val="00A4658F"/>
    <w:rsid w:val="00A52644"/>
    <w:rsid w:val="00A631EE"/>
    <w:rsid w:val="00A63B54"/>
    <w:rsid w:val="00A77B03"/>
    <w:rsid w:val="00A82658"/>
    <w:rsid w:val="00A915BB"/>
    <w:rsid w:val="00A91C07"/>
    <w:rsid w:val="00A941E9"/>
    <w:rsid w:val="00A94C31"/>
    <w:rsid w:val="00A97294"/>
    <w:rsid w:val="00AA1B8D"/>
    <w:rsid w:val="00AA751D"/>
    <w:rsid w:val="00AB433C"/>
    <w:rsid w:val="00AD1520"/>
    <w:rsid w:val="00AD3A04"/>
    <w:rsid w:val="00AE329B"/>
    <w:rsid w:val="00AF0152"/>
    <w:rsid w:val="00AF67B7"/>
    <w:rsid w:val="00AF7D81"/>
    <w:rsid w:val="00AF7F7C"/>
    <w:rsid w:val="00B10E18"/>
    <w:rsid w:val="00B24821"/>
    <w:rsid w:val="00B34F08"/>
    <w:rsid w:val="00B35BB5"/>
    <w:rsid w:val="00B3636E"/>
    <w:rsid w:val="00B47F4A"/>
    <w:rsid w:val="00B71590"/>
    <w:rsid w:val="00B90921"/>
    <w:rsid w:val="00B93C44"/>
    <w:rsid w:val="00BA1DA8"/>
    <w:rsid w:val="00BB2EA8"/>
    <w:rsid w:val="00BB5577"/>
    <w:rsid w:val="00BB7713"/>
    <w:rsid w:val="00BC4F0C"/>
    <w:rsid w:val="00BC5030"/>
    <w:rsid w:val="00BC66B2"/>
    <w:rsid w:val="00BD0329"/>
    <w:rsid w:val="00BD053F"/>
    <w:rsid w:val="00BD4B09"/>
    <w:rsid w:val="00BD7AE9"/>
    <w:rsid w:val="00BD7B87"/>
    <w:rsid w:val="00BE0D26"/>
    <w:rsid w:val="00BF36FA"/>
    <w:rsid w:val="00BF516C"/>
    <w:rsid w:val="00C01710"/>
    <w:rsid w:val="00C16B07"/>
    <w:rsid w:val="00C20636"/>
    <w:rsid w:val="00C21BBD"/>
    <w:rsid w:val="00C44D8A"/>
    <w:rsid w:val="00C469EC"/>
    <w:rsid w:val="00C50418"/>
    <w:rsid w:val="00C55A17"/>
    <w:rsid w:val="00C60122"/>
    <w:rsid w:val="00C6209C"/>
    <w:rsid w:val="00C62BAA"/>
    <w:rsid w:val="00C641B8"/>
    <w:rsid w:val="00C71891"/>
    <w:rsid w:val="00C932FF"/>
    <w:rsid w:val="00C97E31"/>
    <w:rsid w:val="00CA0549"/>
    <w:rsid w:val="00CA2A98"/>
    <w:rsid w:val="00CB1A27"/>
    <w:rsid w:val="00CC01CE"/>
    <w:rsid w:val="00D05785"/>
    <w:rsid w:val="00D059CD"/>
    <w:rsid w:val="00D14E22"/>
    <w:rsid w:val="00D21C49"/>
    <w:rsid w:val="00D21D31"/>
    <w:rsid w:val="00D432CE"/>
    <w:rsid w:val="00D5024F"/>
    <w:rsid w:val="00D5677E"/>
    <w:rsid w:val="00D61182"/>
    <w:rsid w:val="00D91E3B"/>
    <w:rsid w:val="00D93402"/>
    <w:rsid w:val="00D95414"/>
    <w:rsid w:val="00D9673D"/>
    <w:rsid w:val="00DA7724"/>
    <w:rsid w:val="00DB292F"/>
    <w:rsid w:val="00DB3548"/>
    <w:rsid w:val="00DC1157"/>
    <w:rsid w:val="00DC2B57"/>
    <w:rsid w:val="00DC427D"/>
    <w:rsid w:val="00DC4B76"/>
    <w:rsid w:val="00DD716E"/>
    <w:rsid w:val="00DE4626"/>
    <w:rsid w:val="00DF0397"/>
    <w:rsid w:val="00DF6224"/>
    <w:rsid w:val="00E12C0F"/>
    <w:rsid w:val="00E15349"/>
    <w:rsid w:val="00E227BF"/>
    <w:rsid w:val="00E27E99"/>
    <w:rsid w:val="00E300E4"/>
    <w:rsid w:val="00E424AF"/>
    <w:rsid w:val="00E62B46"/>
    <w:rsid w:val="00E8467C"/>
    <w:rsid w:val="00E8473A"/>
    <w:rsid w:val="00E956A6"/>
    <w:rsid w:val="00EA1305"/>
    <w:rsid w:val="00EB189A"/>
    <w:rsid w:val="00EB38B3"/>
    <w:rsid w:val="00EB669B"/>
    <w:rsid w:val="00ED2561"/>
    <w:rsid w:val="00EE061A"/>
    <w:rsid w:val="00EE1BC3"/>
    <w:rsid w:val="00EE50E2"/>
    <w:rsid w:val="00EE5632"/>
    <w:rsid w:val="00EF1E4C"/>
    <w:rsid w:val="00EF2CC8"/>
    <w:rsid w:val="00EF2F06"/>
    <w:rsid w:val="00EF33CC"/>
    <w:rsid w:val="00F057D2"/>
    <w:rsid w:val="00F06F19"/>
    <w:rsid w:val="00F07396"/>
    <w:rsid w:val="00F12B59"/>
    <w:rsid w:val="00F14B6F"/>
    <w:rsid w:val="00F172FA"/>
    <w:rsid w:val="00F17310"/>
    <w:rsid w:val="00F306CF"/>
    <w:rsid w:val="00F35C50"/>
    <w:rsid w:val="00F36749"/>
    <w:rsid w:val="00F42396"/>
    <w:rsid w:val="00F429A8"/>
    <w:rsid w:val="00F60B12"/>
    <w:rsid w:val="00F63B61"/>
    <w:rsid w:val="00F65CB2"/>
    <w:rsid w:val="00F748FC"/>
    <w:rsid w:val="00F853F4"/>
    <w:rsid w:val="00F920A3"/>
    <w:rsid w:val="00FA6969"/>
    <w:rsid w:val="00FB35C8"/>
    <w:rsid w:val="00FB3B2E"/>
    <w:rsid w:val="00FC0039"/>
    <w:rsid w:val="00FC4D95"/>
    <w:rsid w:val="00FE0C3E"/>
    <w:rsid w:val="00FF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7C3B"/>
  <w15:docId w15:val="{7B559CA5-E684-4B1E-8DA2-D1CBA55C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98E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41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4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4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849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84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8498E"/>
    <w:rPr>
      <w:color w:val="0563C1" w:themeColor="hyperlink"/>
      <w:u w:val="singl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8498E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1849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849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1849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49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8498E"/>
    <w:rPr>
      <w:vertAlign w:val="superscript"/>
    </w:rPr>
  </w:style>
  <w:style w:type="table" w:styleId="Mkatabulky">
    <w:name w:val="Table Grid"/>
    <w:basedOn w:val="Normlntabulka"/>
    <w:uiPriority w:val="59"/>
    <w:rsid w:val="00184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8498E"/>
    <w:pPr>
      <w:spacing w:after="0" w:line="240" w:lineRule="auto"/>
    </w:pPr>
  </w:style>
  <w:style w:type="paragraph" w:customStyle="1" w:styleId="l2">
    <w:name w:val="l2"/>
    <w:basedOn w:val="Normln"/>
    <w:rsid w:val="0018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4F08"/>
  </w:style>
  <w:style w:type="paragraph" w:styleId="Zpat">
    <w:name w:val="footer"/>
    <w:basedOn w:val="Normln"/>
    <w:link w:val="ZpatChar"/>
    <w:uiPriority w:val="99"/>
    <w:unhideWhenUsed/>
    <w:rsid w:val="00B3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4F08"/>
  </w:style>
  <w:style w:type="paragraph" w:styleId="Textbubliny">
    <w:name w:val="Balloon Text"/>
    <w:basedOn w:val="Normln"/>
    <w:link w:val="TextbublinyChar"/>
    <w:uiPriority w:val="99"/>
    <w:semiHidden/>
    <w:unhideWhenUsed/>
    <w:rsid w:val="00BC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F0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413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Zkladntext21">
    <w:name w:val="Základní text 21"/>
    <w:basedOn w:val="Normln"/>
    <w:rsid w:val="00D95414"/>
    <w:pPr>
      <w:widowControl w:val="0"/>
      <w:suppressAutoHyphens/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A32238"/>
  </w:style>
  <w:style w:type="character" w:styleId="Sledovanodkaz">
    <w:name w:val="FollowedHyperlink"/>
    <w:basedOn w:val="Standardnpsmoodstavce"/>
    <w:uiPriority w:val="99"/>
    <w:semiHidden/>
    <w:unhideWhenUsed/>
    <w:rsid w:val="001A114E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F3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6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6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6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6F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DC115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2672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B1217"/>
    <w:pPr>
      <w:spacing w:after="0" w:line="240" w:lineRule="auto"/>
    </w:pPr>
  </w:style>
  <w:style w:type="paragraph" w:customStyle="1" w:styleId="Default">
    <w:name w:val="Default"/>
    <w:rsid w:val="005B12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sprom.msmt.gov.cz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7B1B-CC0A-4C3D-BB30-B01952BE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1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Darek</dc:creator>
  <cp:lastModifiedBy>Häcklová Jana</cp:lastModifiedBy>
  <cp:revision>3</cp:revision>
  <cp:lastPrinted>2023-06-08T10:12:00Z</cp:lastPrinted>
  <dcterms:created xsi:type="dcterms:W3CDTF">2025-06-20T12:27:00Z</dcterms:created>
  <dcterms:modified xsi:type="dcterms:W3CDTF">2025-06-25T10:00:00Z</dcterms:modified>
</cp:coreProperties>
</file>